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C8" w:rsidRPr="00EE386F" w:rsidRDefault="00C968C8" w:rsidP="00C968C8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  <w:r w:rsidRPr="00EE386F">
        <w:rPr>
          <w:rFonts w:ascii="Times New Roman" w:hAnsi="Times New Roman"/>
          <w:sz w:val="28"/>
          <w:szCs w:val="30"/>
        </w:rPr>
        <w:t xml:space="preserve">МИНИСТЕРСТВО НАУКИ И ВЫСШЕГО ОБРАЗОВАНИЯ </w:t>
      </w:r>
    </w:p>
    <w:p w:rsidR="00C968C8" w:rsidRPr="00EE386F" w:rsidRDefault="00C968C8" w:rsidP="00C968C8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  <w:r w:rsidRPr="00EE386F">
        <w:rPr>
          <w:rFonts w:ascii="Times New Roman" w:hAnsi="Times New Roman"/>
          <w:sz w:val="28"/>
          <w:szCs w:val="30"/>
        </w:rPr>
        <w:t>РОССИЙСКОЙ ФЕДЕРАЦИИ</w:t>
      </w:r>
    </w:p>
    <w:p w:rsidR="00C968C8" w:rsidRPr="00EE386F" w:rsidRDefault="00C968C8" w:rsidP="00C968C8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</w:p>
    <w:p w:rsidR="00C968C8" w:rsidRPr="00EE386F" w:rsidRDefault="00C968C8" w:rsidP="00C968C8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  <w:r w:rsidRPr="00EE386F">
        <w:rPr>
          <w:rFonts w:ascii="Times New Roman" w:hAnsi="Times New Roman"/>
          <w:sz w:val="28"/>
          <w:szCs w:val="30"/>
        </w:rPr>
        <w:t>ФЕДЕРАЛЬНОЕ ГОСУДАРСТВЕННОЕ БЮДЖЕТНОЕ ОБРАЗОВАТЕЛЬНОЕ УЧРЕЖДЕНИЕ ВЫСШЕГО ОБРАЗОВАНИЯ</w:t>
      </w:r>
    </w:p>
    <w:p w:rsidR="00C968C8" w:rsidRPr="00EE386F" w:rsidRDefault="00C968C8" w:rsidP="00C968C8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  <w:r w:rsidRPr="00EE386F">
        <w:rPr>
          <w:rFonts w:ascii="Times New Roman" w:hAnsi="Times New Roman"/>
          <w:sz w:val="28"/>
          <w:szCs w:val="30"/>
        </w:rPr>
        <w:t>«РЯЗАНСКИЙ ГОСУДАРСТВЕННЫЙ РАДИОТЕХНИЧЕСКИЙ УНИВЕРСИТЕТ</w:t>
      </w:r>
    </w:p>
    <w:p w:rsidR="00C968C8" w:rsidRPr="00EE386F" w:rsidRDefault="00C968C8" w:rsidP="00C968C8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  <w:r w:rsidRPr="00EE386F">
        <w:rPr>
          <w:rFonts w:ascii="Times New Roman" w:hAnsi="Times New Roman"/>
          <w:sz w:val="28"/>
          <w:szCs w:val="30"/>
        </w:rPr>
        <w:t>ИМЕНИ В.Ф. УТКИНА»</w:t>
      </w:r>
    </w:p>
    <w:p w:rsidR="00716FDC" w:rsidRPr="00EE386F" w:rsidRDefault="005F795E" w:rsidP="00716FDC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  <w:r w:rsidRPr="00EE386F">
        <w:rPr>
          <w:rFonts w:ascii="Times New Roman" w:hAnsi="Times New Roman"/>
          <w:sz w:val="28"/>
          <w:szCs w:val="30"/>
        </w:rPr>
        <w:t>КАФЕДРА ИСТОРИИ, ФИЛОСОФИИ И ПРАВА</w:t>
      </w:r>
    </w:p>
    <w:p w:rsidR="00716FDC" w:rsidRDefault="00716FDC" w:rsidP="00716FD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45CDD" w:rsidRDefault="00145CDD" w:rsidP="00716FD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1134"/>
        <w:gridCol w:w="3969"/>
      </w:tblGrid>
      <w:tr w:rsidR="00145CDD" w:rsidRPr="00EE386F" w:rsidTr="00672A28">
        <w:trPr>
          <w:trHeight w:val="1486"/>
        </w:trPr>
        <w:tc>
          <w:tcPr>
            <w:tcW w:w="4394" w:type="dxa"/>
            <w:shd w:val="clear" w:color="auto" w:fill="auto"/>
          </w:tcPr>
          <w:p w:rsidR="00145CDD" w:rsidRPr="00EE386F" w:rsidRDefault="00145CDD" w:rsidP="00EE386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СОГЛАСОВАНО</w:t>
            </w:r>
          </w:p>
          <w:p w:rsidR="00145CDD" w:rsidRPr="00EE386F" w:rsidRDefault="00145CDD" w:rsidP="00EE386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 xml:space="preserve">Директор института  </w:t>
            </w:r>
          </w:p>
          <w:p w:rsidR="00145CDD" w:rsidRPr="00EE386F" w:rsidRDefault="00145CDD" w:rsidP="00EE386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магистратуры и аспирантуры (</w:t>
            </w:r>
            <w:proofErr w:type="spellStart"/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ИМиА</w:t>
            </w:r>
            <w:proofErr w:type="spellEnd"/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  <w:p w:rsidR="00145CDD" w:rsidRPr="00EE386F" w:rsidRDefault="00145CDD" w:rsidP="00672A28">
            <w:pPr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_____________ О. А. Бодров</w:t>
            </w:r>
          </w:p>
          <w:p w:rsidR="00145CDD" w:rsidRPr="00EE386F" w:rsidRDefault="00145CDD" w:rsidP="00672A28">
            <w:pPr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«___»_________2020 г.</w:t>
            </w:r>
          </w:p>
        </w:tc>
        <w:tc>
          <w:tcPr>
            <w:tcW w:w="1134" w:type="dxa"/>
            <w:shd w:val="clear" w:color="auto" w:fill="auto"/>
          </w:tcPr>
          <w:p w:rsidR="00145CDD" w:rsidRPr="00EE386F" w:rsidRDefault="00145CDD" w:rsidP="00672A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45CDD" w:rsidRPr="00EE386F" w:rsidRDefault="00145CDD" w:rsidP="00EE38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УТВЕРЖДАЮ</w:t>
            </w:r>
          </w:p>
          <w:p w:rsidR="00145CDD" w:rsidRPr="00EE386F" w:rsidRDefault="00145CDD" w:rsidP="00EE386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 xml:space="preserve">Проректор </w:t>
            </w:r>
            <w:proofErr w:type="spellStart"/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РОПиМД</w:t>
            </w:r>
            <w:proofErr w:type="spellEnd"/>
          </w:p>
          <w:p w:rsidR="00145CDD" w:rsidRPr="00EE386F" w:rsidRDefault="00145CDD" w:rsidP="00672A2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45CDD" w:rsidRPr="00EE386F" w:rsidRDefault="00145CDD" w:rsidP="00672A28">
            <w:pPr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__________ А. В. Корячко</w:t>
            </w:r>
          </w:p>
          <w:p w:rsidR="00145CDD" w:rsidRPr="00EE386F" w:rsidRDefault="00145CDD" w:rsidP="00672A28">
            <w:pPr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 xml:space="preserve"> «___»_________20</w:t>
            </w:r>
            <w:r w:rsidRPr="00EE386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0</w:t>
            </w: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 xml:space="preserve"> г.</w:t>
            </w:r>
          </w:p>
          <w:p w:rsidR="00145CDD" w:rsidRPr="00EE386F" w:rsidRDefault="00145CDD" w:rsidP="00672A28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45CDD" w:rsidRPr="00EE386F" w:rsidTr="00672A28">
        <w:tc>
          <w:tcPr>
            <w:tcW w:w="4394" w:type="dxa"/>
            <w:shd w:val="clear" w:color="auto" w:fill="auto"/>
          </w:tcPr>
          <w:p w:rsidR="00145CDD" w:rsidRPr="00EE386F" w:rsidRDefault="00145CDD" w:rsidP="00EE386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Руководитель ОПОП</w:t>
            </w:r>
          </w:p>
          <w:p w:rsidR="00145CDD" w:rsidRPr="00EE386F" w:rsidRDefault="00145CDD" w:rsidP="00672A28">
            <w:pPr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____________ Б. В. Костров</w:t>
            </w:r>
          </w:p>
          <w:p w:rsidR="00145CDD" w:rsidRPr="00EE386F" w:rsidRDefault="00145CDD" w:rsidP="00672A28">
            <w:pPr>
              <w:rPr>
                <w:rFonts w:ascii="Times New Roman" w:hAnsi="Times New Roman" w:cs="Times New Roman"/>
                <w:sz w:val="28"/>
              </w:rPr>
            </w:pPr>
            <w:r w:rsidRPr="00EE386F">
              <w:rPr>
                <w:rFonts w:ascii="Times New Roman" w:hAnsi="Times New Roman" w:cs="Times New Roman"/>
                <w:sz w:val="28"/>
                <w:szCs w:val="26"/>
              </w:rPr>
              <w:t>«___»_________2020 г.</w:t>
            </w:r>
          </w:p>
        </w:tc>
        <w:tc>
          <w:tcPr>
            <w:tcW w:w="1134" w:type="dxa"/>
            <w:shd w:val="clear" w:color="auto" w:fill="auto"/>
          </w:tcPr>
          <w:p w:rsidR="00145CDD" w:rsidRPr="00EE386F" w:rsidRDefault="00145CDD" w:rsidP="00672A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45CDD" w:rsidRPr="00EE386F" w:rsidRDefault="00145CDD" w:rsidP="00672A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716FDC" w:rsidRDefault="00716FDC" w:rsidP="00716F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6FDC" w:rsidRPr="005F795E" w:rsidRDefault="00716FDC" w:rsidP="005F795E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F795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6FDC" w:rsidRPr="005F795E" w:rsidRDefault="00716FDC" w:rsidP="005F7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95E">
        <w:rPr>
          <w:rFonts w:ascii="Times New Roman" w:hAnsi="Times New Roman"/>
          <w:b/>
          <w:sz w:val="28"/>
          <w:szCs w:val="28"/>
        </w:rPr>
        <w:t>ДИСЦИПЛИНЫ</w:t>
      </w:r>
    </w:p>
    <w:p w:rsidR="00716FDC" w:rsidRPr="005F795E" w:rsidRDefault="005F795E" w:rsidP="005F795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Б1.Б.01</w:t>
      </w:r>
      <w:r w:rsidR="00716FDC" w:rsidRPr="005F795E">
        <w:rPr>
          <w:rFonts w:ascii="Times New Roman" w:hAnsi="Times New Roman"/>
          <w:b/>
          <w:sz w:val="27"/>
          <w:szCs w:val="27"/>
        </w:rPr>
        <w:t xml:space="preserve"> «История и философия науки»</w:t>
      </w:r>
    </w:p>
    <w:p w:rsidR="005F795E" w:rsidRDefault="005F795E" w:rsidP="005F795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F795E" w:rsidRPr="005F795E" w:rsidRDefault="005F795E" w:rsidP="005F795E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F795E">
        <w:rPr>
          <w:rFonts w:ascii="Times New Roman" w:eastAsia="TimesNewRomanPSMT" w:hAnsi="Times New Roman" w:cs="Times New Roman"/>
          <w:sz w:val="28"/>
          <w:szCs w:val="28"/>
        </w:rPr>
        <w:t>Направление подготовки</w:t>
      </w:r>
    </w:p>
    <w:p w:rsidR="005F795E" w:rsidRPr="004B60ED" w:rsidRDefault="004B60ED" w:rsidP="004B60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0ED">
        <w:rPr>
          <w:rFonts w:ascii="Times New Roman" w:hAnsi="Times New Roman" w:cs="Times New Roman"/>
          <w:sz w:val="28"/>
          <w:szCs w:val="28"/>
        </w:rPr>
        <w:t>02.06.01 Компьютерные и информационные науки</w:t>
      </w:r>
    </w:p>
    <w:p w:rsidR="005F795E" w:rsidRPr="005F795E" w:rsidRDefault="005F795E" w:rsidP="005F795E">
      <w:pPr>
        <w:spacing w:after="0"/>
        <w:ind w:right="499"/>
        <w:jc w:val="center"/>
        <w:rPr>
          <w:rFonts w:ascii="Times New Roman" w:hAnsi="Times New Roman" w:cs="Times New Roman"/>
          <w:sz w:val="28"/>
          <w:szCs w:val="28"/>
        </w:rPr>
      </w:pPr>
      <w:r w:rsidRPr="005F795E">
        <w:rPr>
          <w:rFonts w:ascii="Times New Roman" w:hAnsi="Times New Roman" w:cs="Times New Roman"/>
          <w:sz w:val="28"/>
          <w:szCs w:val="28"/>
        </w:rPr>
        <w:t>ОПОП подготовки научно-педагогических кадров в аспирантуре</w:t>
      </w:r>
    </w:p>
    <w:p w:rsidR="005F795E" w:rsidRPr="005F795E" w:rsidRDefault="005F795E" w:rsidP="005F795E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F795E">
        <w:rPr>
          <w:rFonts w:ascii="Times New Roman" w:eastAsia="TimesNewRomanPSMT" w:hAnsi="Times New Roman" w:cs="Times New Roman"/>
          <w:sz w:val="28"/>
          <w:szCs w:val="28"/>
        </w:rPr>
        <w:t>«Теоретические основы информатики»</w:t>
      </w:r>
    </w:p>
    <w:p w:rsidR="005F795E" w:rsidRPr="005F795E" w:rsidRDefault="005F795E" w:rsidP="005F795E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F795E" w:rsidRPr="005F795E" w:rsidRDefault="005F795E" w:rsidP="005F795E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F795E">
        <w:rPr>
          <w:rFonts w:ascii="Times New Roman" w:eastAsia="TimesNewRomanPSMT" w:hAnsi="Times New Roman" w:cs="Times New Roman"/>
          <w:sz w:val="28"/>
          <w:szCs w:val="28"/>
        </w:rPr>
        <w:t xml:space="preserve">Квалификация (степень) выпускника – Исследователь. </w:t>
      </w:r>
    </w:p>
    <w:p w:rsidR="005F795E" w:rsidRPr="005F795E" w:rsidRDefault="005F795E" w:rsidP="005F795E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F795E">
        <w:rPr>
          <w:rFonts w:ascii="Times New Roman" w:eastAsia="TimesNewRomanPSMT" w:hAnsi="Times New Roman" w:cs="Times New Roman"/>
          <w:sz w:val="28"/>
          <w:szCs w:val="28"/>
        </w:rPr>
        <w:t>Преподаватель-исследователь</w:t>
      </w:r>
    </w:p>
    <w:p w:rsidR="005F795E" w:rsidRPr="005F795E" w:rsidRDefault="005F795E" w:rsidP="005F795E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F795E" w:rsidRPr="00377587" w:rsidRDefault="00C64CEE" w:rsidP="00377587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орма</w:t>
      </w:r>
      <w:r w:rsidR="005F795E" w:rsidRPr="005F795E">
        <w:rPr>
          <w:rFonts w:ascii="Times New Roman" w:eastAsia="TimesNewRomanPSMT" w:hAnsi="Times New Roman" w:cs="Times New Roman"/>
          <w:sz w:val="28"/>
          <w:szCs w:val="28"/>
        </w:rPr>
        <w:t xml:space="preserve"> обучения – заочная</w:t>
      </w:r>
    </w:p>
    <w:p w:rsidR="005F795E" w:rsidRPr="005F795E" w:rsidRDefault="005F795E" w:rsidP="005F795E">
      <w:pPr>
        <w:spacing w:after="0"/>
        <w:ind w:right="84"/>
        <w:jc w:val="center"/>
        <w:rPr>
          <w:rFonts w:ascii="Times New Roman" w:hAnsi="Times New Roman" w:cs="Times New Roman"/>
        </w:rPr>
      </w:pPr>
    </w:p>
    <w:p w:rsidR="005F795E" w:rsidRDefault="005F795E" w:rsidP="005F79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95E" w:rsidRPr="005F795E" w:rsidRDefault="00377587" w:rsidP="005F79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0</w:t>
      </w:r>
      <w:bookmarkStart w:id="0" w:name="_GoBack"/>
      <w:bookmarkEnd w:id="0"/>
    </w:p>
    <w:p w:rsidR="00CE1EDF" w:rsidRPr="00CE1EDF" w:rsidRDefault="00CE1EDF" w:rsidP="00CE1EDF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E1ED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CE1EDF">
        <w:rPr>
          <w:rFonts w:ascii="Times New Roman" w:hAnsi="Times New Roman" w:cs="Times New Roman"/>
          <w:b/>
          <w:caps/>
          <w:sz w:val="24"/>
          <w:szCs w:val="24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47FAE" w:rsidRPr="00CD095C" w:rsidRDefault="00E47FAE" w:rsidP="00E47F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CD095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высшего образования по направлению подготовки </w:t>
      </w:r>
      <w:r w:rsidR="004B60ED" w:rsidRPr="004B60ED">
        <w:rPr>
          <w:rFonts w:ascii="Times New Roman" w:hAnsi="Times New Roman" w:cs="Times New Roman"/>
          <w:sz w:val="24"/>
          <w:szCs w:val="24"/>
        </w:rPr>
        <w:t xml:space="preserve">02.06.01 «Компьютерные и информационные науки» </w:t>
      </w:r>
      <w:r w:rsidRPr="00CD095C">
        <w:rPr>
          <w:rFonts w:ascii="Times New Roman" w:hAnsi="Times New Roman" w:cs="Times New Roman"/>
          <w:sz w:val="24"/>
          <w:szCs w:val="24"/>
        </w:rPr>
        <w:t>утвержденного приказом Министерства о</w:t>
      </w:r>
      <w:r w:rsidR="003D3C2B">
        <w:rPr>
          <w:rFonts w:ascii="Times New Roman" w:hAnsi="Times New Roman" w:cs="Times New Roman"/>
          <w:sz w:val="24"/>
          <w:szCs w:val="24"/>
        </w:rPr>
        <w:t>бразования и науки РФ от 30.07.</w:t>
      </w:r>
      <w:r w:rsidRPr="00CD095C">
        <w:rPr>
          <w:rFonts w:ascii="Times New Roman" w:hAnsi="Times New Roman" w:cs="Times New Roman"/>
          <w:sz w:val="24"/>
          <w:szCs w:val="24"/>
        </w:rPr>
        <w:t>2014 № 875 (ред. от 30.04.2015 г.).</w:t>
      </w:r>
    </w:p>
    <w:p w:rsidR="00E47FAE" w:rsidRPr="00CD095C" w:rsidRDefault="00E47FAE" w:rsidP="00E47F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ab/>
        <w:t xml:space="preserve">Программа предназначена для студентов, обучающихся по основной профессиональной образовательной программе (далее – ОПОП) «Математическое и программное обеспечение вычислительных машин, комплексов и компьютерных сетей»; «Системы автоматизации проектирования (по отраслям)»;  «Теоретические основы информатики»; «Системный анализ, управление и обработка информации (по отраслям)»;, реализуемой по направлению подготовки </w:t>
      </w:r>
      <w:r w:rsidR="004B60ED" w:rsidRPr="004B60ED">
        <w:rPr>
          <w:rFonts w:ascii="Times New Roman" w:hAnsi="Times New Roman" w:cs="Times New Roman"/>
          <w:sz w:val="24"/>
          <w:szCs w:val="24"/>
        </w:rPr>
        <w:t>02.06.01 «Компьютерные и информационные науки»</w:t>
      </w:r>
      <w:r w:rsidR="004B60ED">
        <w:rPr>
          <w:rFonts w:ascii="Times New Roman" w:hAnsi="Times New Roman" w:cs="Times New Roman"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sz w:val="24"/>
          <w:szCs w:val="24"/>
        </w:rPr>
        <w:t xml:space="preserve"> (уровень подготовки кадров высшей квалификации)</w:t>
      </w:r>
    </w:p>
    <w:p w:rsidR="00716FDC" w:rsidRPr="00CD095C" w:rsidRDefault="00716FDC" w:rsidP="00CD5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Цель изучения курса </w:t>
      </w:r>
      <w:r w:rsidRPr="00CD095C">
        <w:rPr>
          <w:rFonts w:ascii="Times New Roman" w:hAnsi="Times New Roman" w:cs="Times New Roman"/>
          <w:sz w:val="24"/>
          <w:szCs w:val="24"/>
        </w:rPr>
        <w:t>«История и философия науки» является ввести аспирантов и соискателей учёных степеней всех научных специальностей в общую проблематику истории и философии науки.</w:t>
      </w:r>
    </w:p>
    <w:p w:rsidR="00716FDC" w:rsidRPr="00CD095C" w:rsidRDefault="00716FDC" w:rsidP="00CD59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Задачи курса:</w:t>
      </w:r>
    </w:p>
    <w:p w:rsidR="00716FDC" w:rsidRPr="00CD095C" w:rsidRDefault="00716FDC" w:rsidP="00CD5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- Рассмотрение науки в широком социокультурном контексте и в её историческом развитии;</w:t>
      </w:r>
    </w:p>
    <w:p w:rsidR="00716FDC" w:rsidRPr="00CD095C" w:rsidRDefault="00716FDC" w:rsidP="00CD5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- исследование проблем кризиса современной техногенной цивилизации, глобальных тенденций смены научной картины мира, типов научной рациональности, систем ценностей, на которые ориентируются учёные;</w:t>
      </w:r>
    </w:p>
    <w:p w:rsidR="00716FDC" w:rsidRPr="00CD095C" w:rsidRDefault="00716FDC" w:rsidP="00CD5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- анализ основных мировоззренческих проблем, возникающих в науке на современном этапе её развития;</w:t>
      </w:r>
    </w:p>
    <w:p w:rsidR="00716FDC" w:rsidRPr="00CD095C" w:rsidRDefault="00716FDC" w:rsidP="00CD5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-получение представлений о тенденциях исторического развития науки.</w:t>
      </w:r>
    </w:p>
    <w:p w:rsidR="00716FDC" w:rsidRPr="00CD095C" w:rsidRDefault="00716FDC" w:rsidP="00CD5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В результате освоения ООП аспирантуры обучающийся должен овладеть следующими результатами обучения по </w:t>
      </w:r>
      <w:proofErr w:type="gramStart"/>
      <w:r w:rsidRPr="00CD095C">
        <w:rPr>
          <w:rFonts w:ascii="Times New Roman" w:hAnsi="Times New Roman" w:cs="Times New Roman"/>
          <w:sz w:val="24"/>
          <w:szCs w:val="24"/>
        </w:rPr>
        <w:t>дисциплины :</w:t>
      </w:r>
      <w:proofErr w:type="gramEnd"/>
    </w:p>
    <w:tbl>
      <w:tblPr>
        <w:tblW w:w="9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957"/>
      </w:tblGrid>
      <w:tr w:rsidR="00716FDC" w:rsidRPr="00CD095C" w:rsidTr="003D3C2B">
        <w:trPr>
          <w:trHeight w:val="1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3D3C2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д </w:t>
            </w:r>
            <w:r w:rsidR="00716FDC" w:rsidRPr="00CD0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своения ООП.</w:t>
            </w:r>
            <w:r w:rsidR="003D3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0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компетенций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DC" w:rsidRPr="00CD095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716FDC" w:rsidRPr="00CD095C" w:rsidTr="003D3C2B">
        <w:trPr>
          <w:trHeight w:val="1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716FDC">
            <w:pPr>
              <w:pStyle w:val="Default"/>
              <w:spacing w:line="276" w:lineRule="auto"/>
              <w:jc w:val="both"/>
            </w:pPr>
            <w:r w:rsidRPr="00CD095C">
              <w:t>У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716FDC">
            <w:pPr>
              <w:pStyle w:val="Default"/>
              <w:spacing w:line="276" w:lineRule="auto"/>
              <w:jc w:val="both"/>
            </w:pPr>
            <w:r w:rsidRPr="00CD095C">
              <w:t>способность к критическому анализу и оценке современных научных достижений, генерированию новых идей при решении исследовательских задач, в том числе в междисциплинарных областях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ые методы научного познания;</w:t>
            </w:r>
          </w:p>
          <w:p w:rsidR="00716FDC" w:rsidRPr="00CD095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FDC" w:rsidRPr="00CD095C" w:rsidTr="003D3C2B">
        <w:trPr>
          <w:trHeight w:val="41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D095C">
              <w:rPr>
                <w:rStyle w:val="20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основные концепции современной истории философии науки, сущность и стадии эволюции науки, механизмы порождения нового знания, философские проблемы науки и научного познании;</w:t>
            </w:r>
          </w:p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095C">
              <w:rPr>
                <w:rStyle w:val="20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ложения и категории философии науки для анализа и оценивания различных фактов и явлений</w:t>
            </w:r>
          </w:p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-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  <w:p w:rsidR="00716FDC" w:rsidRPr="00CD095C" w:rsidRDefault="00716FDC">
            <w:pPr>
              <w:pStyle w:val="Default"/>
              <w:spacing w:line="276" w:lineRule="auto"/>
              <w:jc w:val="both"/>
            </w:pPr>
          </w:p>
        </w:tc>
      </w:tr>
      <w:tr w:rsidR="00716FDC" w:rsidRPr="00CD095C" w:rsidTr="003D3C2B">
        <w:trPr>
          <w:trHeight w:val="1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716FDC" w:rsidRPr="00CD095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 xml:space="preserve"> знать:</w:t>
            </w:r>
          </w:p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95C">
              <w:rPr>
                <w:rStyle w:val="20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методологию и этапы научных исследований, особенности коллективной научной деятельности,</w:t>
            </w:r>
          </w:p>
          <w:p w:rsidR="00716FDC" w:rsidRPr="00CD095C" w:rsidRDefault="00716FDC">
            <w:pPr>
              <w:pStyle w:val="Default"/>
              <w:spacing w:line="276" w:lineRule="auto"/>
              <w:jc w:val="both"/>
            </w:pPr>
          </w:p>
        </w:tc>
      </w:tr>
      <w:tr w:rsidR="00716FDC" w:rsidRPr="00CD095C" w:rsidTr="003D3C2B">
        <w:trPr>
          <w:trHeight w:val="22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716FDC">
            <w:pPr>
              <w:pStyle w:val="Default"/>
              <w:spacing w:line="276" w:lineRule="auto"/>
            </w:pPr>
            <w:r w:rsidRPr="00CD095C">
              <w:t>УК-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Pr="00CD095C" w:rsidRDefault="00716FDC">
            <w:pPr>
              <w:pStyle w:val="Default"/>
              <w:spacing w:line="276" w:lineRule="auto"/>
            </w:pPr>
            <w:r w:rsidRPr="00CD095C">
              <w:rPr>
                <w:color w:val="auto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FDC" w:rsidRPr="00CD095C" w:rsidRDefault="00716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16FDC" w:rsidRPr="00CD095C" w:rsidRDefault="00716FDC">
            <w:pPr>
              <w:pStyle w:val="Default"/>
              <w:spacing w:line="276" w:lineRule="auto"/>
            </w:pPr>
            <w:r w:rsidRPr="00CD095C">
              <w:t>–</w:t>
            </w:r>
            <w:r w:rsidRPr="00CD095C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CD095C">
              <w:rPr>
                <w:color w:val="auto"/>
              </w:rPr>
              <w:t>этические нормы в профессиональной деятельности (научно-исследовательской и преподавательской), знать возможные последствия нарушения норм профессиональной деятельности</w:t>
            </w:r>
            <w:r w:rsidRPr="00CD095C">
              <w:t>;</w:t>
            </w:r>
          </w:p>
          <w:p w:rsidR="00716FDC" w:rsidRPr="00CD095C" w:rsidRDefault="00716FDC">
            <w:pPr>
              <w:pStyle w:val="Default"/>
              <w:spacing w:line="276" w:lineRule="auto"/>
            </w:pPr>
          </w:p>
        </w:tc>
      </w:tr>
      <w:tr w:rsidR="00CC4D05" w:rsidRPr="00CD095C" w:rsidTr="003D3C2B">
        <w:trPr>
          <w:trHeight w:val="22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D05" w:rsidRPr="00CD095C" w:rsidRDefault="00CC4D05">
            <w:pPr>
              <w:pStyle w:val="Default"/>
              <w:spacing w:line="276" w:lineRule="auto"/>
            </w:pPr>
            <w:r w:rsidRPr="00CD095C">
              <w:t>УК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D05" w:rsidRPr="00CD095C" w:rsidRDefault="00CC4D05">
            <w:pPr>
              <w:pStyle w:val="Default"/>
              <w:spacing w:line="276" w:lineRule="auto"/>
              <w:rPr>
                <w:color w:val="auto"/>
              </w:rPr>
            </w:pPr>
            <w:r w:rsidRPr="00CD095C">
              <w:rPr>
                <w:color w:val="auto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D05" w:rsidRPr="00CD095C" w:rsidRDefault="00CC4D05" w:rsidP="00CC4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C4D05" w:rsidRPr="00CD095C" w:rsidRDefault="00CC4D05" w:rsidP="00CC4D05">
            <w:pPr>
              <w:pStyle w:val="Default"/>
            </w:pPr>
            <w:r w:rsidRPr="00CD095C">
              <w:t>–</w:t>
            </w:r>
            <w:r w:rsidRPr="00CD095C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CD095C">
              <w:rPr>
                <w:color w:val="auto"/>
              </w:rPr>
              <w:t>методологию самообразования, основные принципы отбора направлений самообучения, особенности научного творчества</w:t>
            </w:r>
            <w:r w:rsidRPr="00CD095C">
              <w:t>;</w:t>
            </w:r>
          </w:p>
          <w:p w:rsidR="00CC4D05" w:rsidRPr="00CD095C" w:rsidRDefault="00CC4D05" w:rsidP="00CC4D05">
            <w:pPr>
              <w:pStyle w:val="Default"/>
            </w:pPr>
            <w:r w:rsidRPr="00CD095C">
              <w:t>уметь:</w:t>
            </w:r>
          </w:p>
          <w:p w:rsidR="00CC4D05" w:rsidRPr="00CD095C" w:rsidRDefault="00CC4D05" w:rsidP="00CC4D05">
            <w:pPr>
              <w:pStyle w:val="Default"/>
            </w:pPr>
            <w:r w:rsidRPr="00CD095C">
              <w:t>–</w:t>
            </w:r>
            <w:r w:rsidRPr="00CD095C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CD095C">
              <w:rPr>
                <w:color w:val="auto"/>
              </w:rPr>
              <w:t xml:space="preserve">ставить перед собой цели </w:t>
            </w:r>
            <w:r w:rsidRPr="00CD095C">
              <w:rPr>
                <w:color w:val="auto"/>
              </w:rPr>
              <w:lastRenderedPageBreak/>
              <w:t>профессионального и личностного развития, формировать конкретный план действий по их достижению</w:t>
            </w:r>
            <w:r w:rsidRPr="00CD095C">
              <w:t>;</w:t>
            </w:r>
          </w:p>
          <w:p w:rsidR="00CC4D05" w:rsidRPr="00CD095C" w:rsidRDefault="00CC4D05" w:rsidP="00CC4D05">
            <w:pPr>
              <w:pStyle w:val="Default"/>
            </w:pPr>
            <w:r w:rsidRPr="00CD095C">
              <w:t>владеть:</w:t>
            </w:r>
          </w:p>
          <w:p w:rsidR="00CC4D05" w:rsidRPr="00CD095C" w:rsidRDefault="00CC4D05" w:rsidP="00CC4D05">
            <w:pPr>
              <w:pStyle w:val="Default"/>
            </w:pPr>
            <w:r w:rsidRPr="00CD095C">
              <w:t xml:space="preserve"> –</w:t>
            </w:r>
            <w:r w:rsidRPr="00CD095C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CD095C">
              <w:rPr>
                <w:color w:val="auto"/>
              </w:rPr>
              <w:t>навыками самостоятельной творческой работы, умением планирования и организации своего труда:</w:t>
            </w:r>
          </w:p>
          <w:p w:rsidR="00CC4D05" w:rsidRPr="00CD095C" w:rsidRDefault="00CC4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FDC" w:rsidRPr="00CD095C" w:rsidRDefault="00716FDC" w:rsidP="00716FDC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2143" w:rsidRPr="00957929" w:rsidRDefault="00202143" w:rsidP="00202143">
      <w:pPr>
        <w:pStyle w:val="Style24"/>
        <w:widowControl/>
        <w:numPr>
          <w:ilvl w:val="0"/>
          <w:numId w:val="8"/>
        </w:numPr>
        <w:spacing w:line="240" w:lineRule="auto"/>
        <w:jc w:val="center"/>
        <w:rPr>
          <w:b/>
          <w:caps/>
        </w:rPr>
      </w:pPr>
      <w:r w:rsidRPr="00957929">
        <w:rPr>
          <w:b/>
          <w:caps/>
        </w:rPr>
        <w:t xml:space="preserve">2 Место дисциплины в структуре образовательной программы </w:t>
      </w:r>
    </w:p>
    <w:p w:rsidR="00E47FAE" w:rsidRPr="00CD095C" w:rsidRDefault="00E47FAE" w:rsidP="00716F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7FAE" w:rsidRPr="00CD095C" w:rsidRDefault="00E47FAE" w:rsidP="00E47FAE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Данная дисциплина (модуль) относится к базовой части Блока 1. Дисциплина изучается на 1 курсе. </w:t>
      </w:r>
    </w:p>
    <w:p w:rsidR="00716FDC" w:rsidRPr="00CD095C" w:rsidRDefault="00E47FAE" w:rsidP="002021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ab/>
      </w:r>
      <w:r w:rsidR="00716FDC" w:rsidRPr="00CD095C">
        <w:rPr>
          <w:rFonts w:ascii="Times New Roman" w:hAnsi="Times New Roman" w:cs="Times New Roman"/>
          <w:sz w:val="24"/>
          <w:szCs w:val="24"/>
        </w:rPr>
        <w:t xml:space="preserve">Для освоения дисциплины необходимы компетенции, сформированные при обучении по программам </w:t>
      </w:r>
      <w:proofErr w:type="spellStart"/>
      <w:r w:rsidR="00716FDC" w:rsidRPr="00CD095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716FDC" w:rsidRPr="00CD0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FDC" w:rsidRPr="00CD095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716FDC" w:rsidRPr="00CD095C">
        <w:rPr>
          <w:rFonts w:ascii="Times New Roman" w:hAnsi="Times New Roman" w:cs="Times New Roman"/>
          <w:sz w:val="24"/>
          <w:szCs w:val="24"/>
        </w:rPr>
        <w:t xml:space="preserve"> или магистратуры любой направленности в рамках изучения таких дисциплин </w:t>
      </w:r>
      <w:proofErr w:type="gramStart"/>
      <w:r w:rsidR="00716FDC" w:rsidRPr="00CD095C">
        <w:rPr>
          <w:rFonts w:ascii="Times New Roman" w:hAnsi="Times New Roman" w:cs="Times New Roman"/>
          <w:sz w:val="24"/>
          <w:szCs w:val="24"/>
        </w:rPr>
        <w:t>как:  «</w:t>
      </w:r>
      <w:proofErr w:type="gramEnd"/>
      <w:r w:rsidR="00716FDC" w:rsidRPr="00CD095C">
        <w:rPr>
          <w:rFonts w:ascii="Times New Roman" w:hAnsi="Times New Roman" w:cs="Times New Roman"/>
          <w:sz w:val="24"/>
          <w:szCs w:val="24"/>
        </w:rPr>
        <w:t>История», «Философия», «Логика». Материал дисциплины «История и философия науки» формирует мировоззренческие и организационные основы для выполнения аспирантами научно-исследовательской работы в рамках выбранной научной тематики, а также может быть использован при подготовке научно-квалификационной работы (диссертации)</w:t>
      </w:r>
    </w:p>
    <w:p w:rsidR="00716FDC" w:rsidRPr="00CD095C" w:rsidRDefault="00716FDC" w:rsidP="00716F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02143" w:rsidRPr="00202143" w:rsidRDefault="00E47FAE" w:rsidP="00202143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2143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202143" w:rsidRPr="00202143">
        <w:rPr>
          <w:rFonts w:ascii="Times New Roman" w:hAnsi="Times New Roman" w:cs="Times New Roman"/>
          <w:b/>
          <w:caps/>
          <w:sz w:val="24"/>
          <w:szCs w:val="24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47FAE" w:rsidRPr="00202143" w:rsidRDefault="00E47FAE" w:rsidP="00202143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16FDC" w:rsidRPr="00CD095C" w:rsidRDefault="00E47FAE" w:rsidP="00E47FAE">
      <w:pPr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ab/>
      </w:r>
      <w:r w:rsidR="00716FDC" w:rsidRPr="00CD095C">
        <w:rPr>
          <w:rFonts w:ascii="Times New Roman" w:hAnsi="Times New Roman" w:cs="Times New Roman"/>
          <w:sz w:val="24"/>
          <w:szCs w:val="24"/>
        </w:rPr>
        <w:t>Общая трудоёмкость (объём) дисциплины составляет 3 зачётные единицы (3Е), 108 академических часов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268"/>
      </w:tblGrid>
      <w:tr w:rsidR="00202143" w:rsidRPr="00CD095C" w:rsidTr="00202143">
        <w:trPr>
          <w:trHeight w:val="9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143" w:rsidRPr="00CD095C" w:rsidRDefault="00202143" w:rsidP="00844886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202143" w:rsidRPr="00CD095C" w:rsidTr="002021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02143" w:rsidRPr="00CD095C" w:rsidTr="002021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Контакная</w:t>
            </w:r>
            <w:proofErr w:type="spellEnd"/>
            <w:r w:rsidRPr="00CD095C">
              <w:rPr>
                <w:rFonts w:ascii="Times New Roman" w:hAnsi="Times New Roman" w:cs="Times New Roman"/>
                <w:sz w:val="24"/>
                <w:szCs w:val="24"/>
              </w:rPr>
              <w:t xml:space="preserve"> работа обучающихся с преподавателем (всего), в от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2143" w:rsidRPr="00CD095C" w:rsidTr="002021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143" w:rsidRPr="00CD095C" w:rsidTr="002021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143" w:rsidRPr="00CD095C" w:rsidTr="002021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02143" w:rsidRPr="00CD095C" w:rsidTr="002021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02143" w:rsidRPr="00CD095C" w:rsidTr="00202143">
        <w:trPr>
          <w:trHeight w:val="7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Консультации в семест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143" w:rsidRPr="00CD095C" w:rsidTr="002021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2143" w:rsidRPr="00CD095C" w:rsidTr="002021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 w:rsidP="00E47F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Экзамен и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3" w:rsidRPr="00CD095C" w:rsidRDefault="002021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16FDC" w:rsidRPr="00CD095C" w:rsidRDefault="00716FDC" w:rsidP="00716FD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0BD1" w:rsidRPr="00D10BD1" w:rsidRDefault="00D10BD1" w:rsidP="00D10BD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0BD1">
        <w:rPr>
          <w:rFonts w:ascii="Times New Roman" w:hAnsi="Times New Roman" w:cs="Times New Roman"/>
          <w:b/>
          <w:caps/>
          <w:sz w:val="24"/>
          <w:szCs w:val="24"/>
        </w:rPr>
        <w:t>4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16FDC" w:rsidRPr="00CD095C" w:rsidRDefault="00716FDC" w:rsidP="00716FDC">
      <w:pPr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095C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Pr="00CD095C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, структурированное по темам</w:t>
      </w:r>
    </w:p>
    <w:p w:rsidR="00716FDC" w:rsidRPr="00CD095C" w:rsidRDefault="00716FDC" w:rsidP="00716FDC">
      <w:pPr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Pr="00CD095C">
        <w:rPr>
          <w:rFonts w:ascii="Times New Roman" w:hAnsi="Times New Roman" w:cs="Times New Roman"/>
          <w:b/>
          <w:sz w:val="24"/>
          <w:szCs w:val="24"/>
        </w:rPr>
        <w:t xml:space="preserve"> Предмет и основные концепции современной философии науки</w:t>
      </w:r>
    </w:p>
    <w:p w:rsidR="00716FDC" w:rsidRPr="00CD095C" w:rsidRDefault="00716FDC" w:rsidP="00716FDC">
      <w:pPr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Три аспекта бытия науки: наука как познавательная деятельность, как социальный институт, как особая сфера культуры.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.</w:t>
      </w:r>
      <w:r w:rsidR="00EB5C85" w:rsidRPr="00CD095C">
        <w:rPr>
          <w:rFonts w:ascii="Times New Roman" w:hAnsi="Times New Roman" w:cs="Times New Roman"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sz w:val="24"/>
          <w:szCs w:val="24"/>
        </w:rPr>
        <w:t xml:space="preserve">Эволюция подходов к анализу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науки.Логико-эпистомологический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подход к исследованию науки. Позитивистская традиция в философии науки. Расширение поля философской проблематики в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постпозитивистской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философии науки. Концепции К. Поппера, И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Лакатоса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, Т. Куна, П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Фейерабента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Полани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. Социологический и культурологический подходы к исследованию развития науки. Проблема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интернализма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экстернализма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в понимании механизмов научной деятельности.</w:t>
      </w:r>
    </w:p>
    <w:p w:rsidR="00716FDC" w:rsidRPr="00CD095C" w:rsidRDefault="00716FDC" w:rsidP="00716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Pr="00CD095C">
        <w:rPr>
          <w:rFonts w:ascii="Times New Roman" w:hAnsi="Times New Roman" w:cs="Times New Roman"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b/>
          <w:sz w:val="24"/>
          <w:szCs w:val="24"/>
        </w:rPr>
        <w:t>Наука в культуре современной цивилизации</w:t>
      </w:r>
    </w:p>
    <w:p w:rsidR="00716FDC" w:rsidRPr="00CD095C" w:rsidRDefault="00716FDC" w:rsidP="00716F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Традиционалистский и техногенный типы цивилизационного развития и базисные ценности. Ценность научной рациональности. Особенности научного познания. Наука и философия. Наука и искусство. Наука и обыденное познание. Роль науки в современном образовании и формировании личности. Функции науки в жизни общества (наука как мировоззрение, как производительная и социальная сила).</w:t>
      </w:r>
    </w:p>
    <w:p w:rsidR="00716FDC" w:rsidRPr="00CD095C" w:rsidRDefault="00716FDC" w:rsidP="00716F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16FDC" w:rsidRPr="00CD095C" w:rsidRDefault="00716FDC" w:rsidP="00716FD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Тема 3. </w:t>
      </w:r>
      <w:r w:rsidRPr="00CD095C">
        <w:rPr>
          <w:rFonts w:ascii="Times New Roman" w:hAnsi="Times New Roman" w:cs="Times New Roman"/>
          <w:b/>
          <w:sz w:val="24"/>
          <w:szCs w:val="24"/>
        </w:rPr>
        <w:t>Возникновение науки и основные стадии её исторической эволюции</w:t>
      </w:r>
    </w:p>
    <w:p w:rsidR="00716FDC" w:rsidRPr="00CD095C" w:rsidRDefault="00716FDC" w:rsidP="00716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Преднаука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ивающих выход за рамки наличных исторически сложившихся форм производства и обыденного опыта.</w:t>
      </w:r>
    </w:p>
    <w:p w:rsidR="00716FDC" w:rsidRPr="00CD095C" w:rsidRDefault="00716FDC" w:rsidP="00716FDC">
      <w:pPr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Культура античного полиса и становление первых форм теоретической науки. Античная логика и математика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ёного: человек – творец с маленькой буквы; манипуляция с природными объектами – алхимия, астрология, магия. Западная и восточная средневековая наука.</w:t>
      </w:r>
    </w:p>
    <w:p w:rsidR="00716FDC" w:rsidRPr="00CD095C" w:rsidRDefault="00716FDC" w:rsidP="00716FD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Становление опытной науки в новоевропейской культуре. Формирование идеалов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математизированного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и опытного знания: оксфордская школа, Р. Бэкон, У. Оккам. Предпосылки возникновения экспериментального метода и его соединения с </w:t>
      </w:r>
      <w:r w:rsidRPr="00CD095C">
        <w:rPr>
          <w:rFonts w:ascii="Times New Roman" w:hAnsi="Times New Roman" w:cs="Times New Roman"/>
          <w:sz w:val="24"/>
          <w:szCs w:val="24"/>
        </w:rPr>
        <w:lastRenderedPageBreak/>
        <w:t>математическим описанием природы: Г. Галилей, Ф. Бэкон, Р. Декарт. Мировоззренческая роль науки в новоевропейской культуре. Социокультурные предпосылки возникновения экспериментального метода и его соединения с математическим описанием природы.</w:t>
      </w:r>
    </w:p>
    <w:p w:rsidR="00716FDC" w:rsidRPr="00CD095C" w:rsidRDefault="00716FDC" w:rsidP="00716FDC">
      <w:pPr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Формирование науки как профессиональной деятельности. Возникновение дисциплинарно организованной науки. Технологические применения науки, формирование технических наук. Становление социальных и гуманитарных наук. Мировоззренческие основания социально-исторического исследования.</w:t>
      </w:r>
    </w:p>
    <w:p w:rsidR="00716FDC" w:rsidRPr="00CD095C" w:rsidRDefault="00716FDC" w:rsidP="00716FDC">
      <w:pPr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Тема 4.</w:t>
      </w:r>
      <w:r w:rsidRPr="00CD095C">
        <w:rPr>
          <w:rFonts w:ascii="Times New Roman" w:hAnsi="Times New Roman" w:cs="Times New Roman"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b/>
          <w:i/>
          <w:sz w:val="24"/>
          <w:szCs w:val="24"/>
        </w:rPr>
        <w:t>Структура научного знания</w:t>
      </w:r>
    </w:p>
    <w:p w:rsidR="00716FDC" w:rsidRPr="00CD095C" w:rsidRDefault="00716FDC" w:rsidP="00716FDC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Научное знание как сложная развивающаяся система. Многообразие типов научного знания. Эмпирический и теоретический уровни, критерии из различия. Особенности эмпирического и теоретического языка науки. Структура эмпирического знания. Эксперимент и наблюдение. Случайные и систематические наблюдения. Применение естественных объектов в функции приборов в систематическом наблюдении. Данные наблюдения как тип эмпирического знания. Эмпирические зависимости и эмпирические факты. Процедуры формирования фактов. Проблема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теоретическойнагруженности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факта.</w:t>
      </w:r>
    </w:p>
    <w:p w:rsidR="00716FDC" w:rsidRPr="00CD095C" w:rsidRDefault="00716FDC" w:rsidP="00716FDC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Структура теоретического знания</w:t>
      </w:r>
      <w:r w:rsidRPr="00CD095C">
        <w:rPr>
          <w:rFonts w:ascii="Times New Roman" w:hAnsi="Times New Roman" w:cs="Times New Roman"/>
          <w:i/>
          <w:sz w:val="24"/>
          <w:szCs w:val="24"/>
        </w:rPr>
        <w:t>.</w:t>
      </w:r>
      <w:r w:rsidRPr="00CD095C">
        <w:rPr>
          <w:rFonts w:ascii="Times New Roman" w:hAnsi="Times New Roman" w:cs="Times New Roman"/>
          <w:sz w:val="24"/>
          <w:szCs w:val="24"/>
        </w:rPr>
        <w:t xml:space="preserve">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ёртывании теории. Развёртывание теории как процесс решения задач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Парадигмальные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образцы решения задач в составе теории.  Проблемы генезиса образцов. Математизация теоретического знания. Виды интерпретации математического аппарата теории. Основания науки. Структура оснований. Идеалы и нормы исследования и их социокультурная размерность. Система идеалов и норм как схема методов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едовательская программа).</w:t>
      </w:r>
    </w:p>
    <w:p w:rsidR="00716FDC" w:rsidRPr="00CD095C" w:rsidRDefault="00716FDC" w:rsidP="00716FDC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Операциональные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основания научной картины мира. Отношение онтологических постулатов науки к мировоззренческим доминантам культуры. Философские основания науки. Роль философских идей и принципов в обосновании научного знания. Философские идеи как эвристика научного поиска. Философское обоснование как условие включения научных знаний в культуру. Логика и методология науки. Методы научного познания и их классификация</w:t>
      </w:r>
    </w:p>
    <w:p w:rsidR="00716FDC" w:rsidRPr="00CD095C" w:rsidRDefault="00716FDC" w:rsidP="00716FDC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Тема 5. </w:t>
      </w:r>
      <w:r w:rsidRPr="00CD095C">
        <w:rPr>
          <w:rFonts w:ascii="Times New Roman" w:hAnsi="Times New Roman" w:cs="Times New Roman"/>
          <w:b/>
          <w:sz w:val="24"/>
          <w:szCs w:val="24"/>
        </w:rPr>
        <w:t>Динамика науки как процесс порождения нового знания</w:t>
      </w: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Историческая изменчивость механизмов порождения научного знания. Взаимодействие оснований науки и опыта как начальный этап становления новой дисциплины. Проблема классификации. Обратное взаимодействие эмпирических фактов на основание науки.</w:t>
      </w: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Формирование первичных теоретических моделей и законов. Роль аналогий в теоретическом поиске. Процедуры обоснования теоретических знаний. Взаимосвязь логики открытия и логики обоснования. Механизмы развития научных понятий. </w:t>
      </w: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Становление развитой научной теории. Классический и неклассический варианты формирования теории. Генезис образцов решения задач. Проблемные ситуации в науке. </w:t>
      </w:r>
      <w:r w:rsidRPr="00CD095C">
        <w:rPr>
          <w:rFonts w:ascii="Times New Roman" w:hAnsi="Times New Roman" w:cs="Times New Roman"/>
          <w:sz w:val="24"/>
          <w:szCs w:val="24"/>
        </w:rPr>
        <w:lastRenderedPageBreak/>
        <w:t>Перерастание частных задач в проблемы. Развитие оснований науки под влиянием новых теорий. Проблема включения новых теоретических представлений в культуру.</w:t>
      </w:r>
    </w:p>
    <w:p w:rsidR="00716FDC" w:rsidRPr="00CD095C" w:rsidRDefault="00716FDC" w:rsidP="00716FDC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Тема 6. </w:t>
      </w:r>
      <w:r w:rsidRPr="00CD095C">
        <w:rPr>
          <w:rFonts w:ascii="Times New Roman" w:hAnsi="Times New Roman" w:cs="Times New Roman"/>
          <w:b/>
          <w:sz w:val="24"/>
          <w:szCs w:val="24"/>
        </w:rPr>
        <w:t>Научные традиции и научные революции. Типы научной рациональности.</w:t>
      </w:r>
    </w:p>
    <w:p w:rsidR="00716FDC" w:rsidRPr="00CD095C" w:rsidRDefault="00716FDC" w:rsidP="00716FD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Взаимодействие традиций и возникновение нового знания. Научные революции как перестройка оснований науки. Проблемы типологии научных революций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Внутридисциплинарные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механизмы научных революций. Междисциплинарные взаимодействия и «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парадигмальные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прививки» как фактор революционных преобразований в науке. Социо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.</w:t>
      </w:r>
    </w:p>
    <w:p w:rsidR="00716FDC" w:rsidRPr="00CD095C" w:rsidRDefault="00716FDC" w:rsidP="00716FD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Научные революции как точки бифуркации в развитии знания. Нелинейность роста знаний. Селективная роль культурных традиций в выборе стратегий научного развития. Проблема потенциально возможных историй науки.</w:t>
      </w: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Глобальные революции как точки и типы научной рациональности. Историческая смена типов научной рациональности: классическая, </w:t>
      </w:r>
      <w:proofErr w:type="spellStart"/>
      <w:proofErr w:type="gramStart"/>
      <w:r w:rsidRPr="00CD095C">
        <w:rPr>
          <w:rFonts w:ascii="Times New Roman" w:hAnsi="Times New Roman" w:cs="Times New Roman"/>
          <w:sz w:val="24"/>
          <w:szCs w:val="24"/>
        </w:rPr>
        <w:t>неклассическая,постнеклассическая</w:t>
      </w:r>
      <w:proofErr w:type="spellEnd"/>
      <w:proofErr w:type="gramEnd"/>
      <w:r w:rsidRPr="00CD095C">
        <w:rPr>
          <w:rFonts w:ascii="Times New Roman" w:hAnsi="Times New Roman" w:cs="Times New Roman"/>
          <w:sz w:val="24"/>
          <w:szCs w:val="24"/>
        </w:rPr>
        <w:t xml:space="preserve"> наука.</w:t>
      </w: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Тема 7.</w:t>
      </w:r>
      <w:r w:rsidRPr="00CD095C">
        <w:rPr>
          <w:rFonts w:ascii="Times New Roman" w:hAnsi="Times New Roman" w:cs="Times New Roman"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b/>
          <w:sz w:val="24"/>
          <w:szCs w:val="24"/>
        </w:rPr>
        <w:t>Особенности современного этапа развития науки. Перспективы научно-технического прогресса.</w:t>
      </w:r>
    </w:p>
    <w:p w:rsidR="00716FDC" w:rsidRPr="00CD095C" w:rsidRDefault="00716FDC" w:rsidP="00716FD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Главные характеристики современной,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постнеклассической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науки. Современные процессы дифференциации и интеграции науки. Связь дисциплинарных и проблемно-ориентированных исследований. Освоение саморазвивающихся «синергетических» систем и новые стратегии научного поиска. Роль нелинейной динамики и синергетики в развитии современных представлений об исторически развивающихся системах. Глобальный эволюционизм как синтез эволюционного и системного подходов. Глобальный эволюционизм и современная научная картина мира. Сближение идеалов естественно-научного и социально-гуманитарного познания. Осмысление связей социальных и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внутринаучных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этоса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науки. Новые этические проблемы науки в конце </w:t>
      </w:r>
      <w:r w:rsidRPr="00CD095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D095C">
        <w:rPr>
          <w:rFonts w:ascii="Times New Roman" w:hAnsi="Times New Roman" w:cs="Times New Roman"/>
          <w:sz w:val="24"/>
          <w:szCs w:val="24"/>
        </w:rPr>
        <w:t xml:space="preserve"> столетия. Проблема гуманитарного контроля в науке и высоких технологиях. Экологическая и социально-гуманитарная экспертиза научно-технических проектов. Кризис идеала ценностно-нейтрального исследования и проблема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идеологизированной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науки. Экологическая этика и её философские основания. Философия русского космизма и учение В.И. Вернадского о биосфере,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и ноосфере. Проблемы экологической этики в современной западной философии (Б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Калликот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, О. Леопольд, Р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Аттфильд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>).</w:t>
      </w: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Поснеклассическая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наука и изменение мировоззренческих установок технической цивилизации. Сциентизм и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антисциентизм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. Наука и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преднаука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>. Поиск нового типа цивилизационного развития и новые функции науки в культуре. Научная рациональность и проблема диалога культур. Роль науки в преодолении современных глобальных кризисов.</w:t>
      </w: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Тема 8. </w:t>
      </w:r>
      <w:r w:rsidRPr="00CD095C">
        <w:rPr>
          <w:rFonts w:ascii="Times New Roman" w:hAnsi="Times New Roman" w:cs="Times New Roman"/>
          <w:b/>
          <w:sz w:val="24"/>
          <w:szCs w:val="24"/>
        </w:rPr>
        <w:t>Наука как социальный институт.</w:t>
      </w: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Различные подходы к определению социального института науки. Историческое развитие институциональных форм научной деятельности. Научные сообщества и их исторические типы (республика учёных Х</w:t>
      </w:r>
      <w:r w:rsidRPr="00CD095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D095C">
        <w:rPr>
          <w:rFonts w:ascii="Times New Roman" w:hAnsi="Times New Roman" w:cs="Times New Roman"/>
          <w:sz w:val="24"/>
          <w:szCs w:val="24"/>
        </w:rPr>
        <w:t xml:space="preserve"> в.; научные сообщества эпохи дисциплинарно </w:t>
      </w:r>
      <w:r w:rsidRPr="00CD095C">
        <w:rPr>
          <w:rFonts w:ascii="Times New Roman" w:hAnsi="Times New Roman" w:cs="Times New Roman"/>
          <w:sz w:val="24"/>
          <w:szCs w:val="24"/>
        </w:rPr>
        <w:lastRenderedPageBreak/>
        <w:t>организованной науки; формирование междисциплинарных сообществ науки ХХ столетия). Научные школы. Подготовка научных кадров. Историческое развитие способов трансляции научных знаний (от рукописных изданий до современного компьютера). Компьютеризация науки и её социальные последствия. Наука и экономика. Наука и власть. Проблема секретности и закрытости научных исследований. Проблема государственного регулирования науки.</w:t>
      </w:r>
    </w:p>
    <w:p w:rsidR="00716FDC" w:rsidRPr="00CD095C" w:rsidRDefault="00716FDC" w:rsidP="00D10BD1">
      <w:pPr>
        <w:pStyle w:val="Default"/>
        <w:widowControl w:val="0"/>
        <w:rPr>
          <w:b/>
          <w:bCs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2"/>
        <w:gridCol w:w="851"/>
        <w:gridCol w:w="992"/>
        <w:gridCol w:w="850"/>
        <w:gridCol w:w="1573"/>
        <w:gridCol w:w="1866"/>
      </w:tblGrid>
      <w:tr w:rsidR="00180D45" w:rsidRPr="00CD095C" w:rsidTr="00C97EE2">
        <w:trPr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D45" w:rsidRPr="00CD095C" w:rsidRDefault="00180D45" w:rsidP="00A72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45" w:rsidRPr="00CD095C" w:rsidRDefault="00180D45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аспирантов с преподавателем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D45" w:rsidRPr="00CD095C" w:rsidRDefault="00180D45" w:rsidP="00D10BD1">
            <w:pPr>
              <w:spacing w:after="160"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</w:tr>
      <w:tr w:rsidR="00180D45" w:rsidRPr="00CD095C" w:rsidTr="00C97EE2">
        <w:trPr>
          <w:cantSplit/>
          <w:trHeight w:val="1962"/>
          <w:jc w:val="center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45" w:rsidRPr="00CD095C" w:rsidRDefault="00180D45" w:rsidP="00D10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80D45" w:rsidRPr="00CD095C" w:rsidRDefault="00180D45" w:rsidP="00D10BD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45" w:rsidRPr="00CD095C" w:rsidRDefault="00180D45" w:rsidP="00D10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  <w:p w:rsidR="00180D45" w:rsidRPr="00CD095C" w:rsidRDefault="00180D45" w:rsidP="00D10BD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45" w:rsidRPr="00CD095C" w:rsidRDefault="00180D45" w:rsidP="00D10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180D45" w:rsidRPr="00CD095C" w:rsidRDefault="00180D45" w:rsidP="00D10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5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180D45" w:rsidRPr="00CD095C" w:rsidRDefault="00180D45" w:rsidP="00D10BD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80D45" w:rsidRPr="00CD095C" w:rsidTr="00C97EE2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Предмет и основные концепции современной философии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D45" w:rsidRPr="00CD095C" w:rsidTr="00C97EE2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Наука в культуре современной циви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D45" w:rsidRPr="00CD095C" w:rsidTr="00C97EE2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0D45" w:rsidRPr="00CD095C" w:rsidTr="00C97EE2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Структура научного 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0D45" w:rsidRPr="00CD095C" w:rsidTr="00C97EE2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Динамика науки как процесс порождения нового 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0D45" w:rsidRPr="00CD095C" w:rsidTr="00C97EE2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0D45" w:rsidRPr="00CD095C" w:rsidTr="00C97EE2">
        <w:trPr>
          <w:trHeight w:val="2117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этапа развития науки. Перспективы научно-технического прогр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0D45" w:rsidRPr="00CD095C" w:rsidTr="00C97EE2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Наука как социальный инстит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D45" w:rsidRPr="00CD095C" w:rsidTr="00C97EE2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 w:rsidP="00F01E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5" w:rsidRPr="00CD095C" w:rsidRDefault="00180D4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9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716FDC" w:rsidRPr="00CD095C" w:rsidRDefault="00716FDC" w:rsidP="00716FDC">
      <w:pPr>
        <w:pStyle w:val="Default"/>
        <w:widowControl w:val="0"/>
        <w:ind w:firstLine="708"/>
        <w:jc w:val="center"/>
        <w:rPr>
          <w:b/>
          <w:bCs/>
        </w:rPr>
      </w:pPr>
    </w:p>
    <w:p w:rsidR="00F01E5E" w:rsidRDefault="00F01E5E" w:rsidP="00716FDC">
      <w:pPr>
        <w:pStyle w:val="Default"/>
        <w:widowControl w:val="0"/>
        <w:ind w:firstLine="708"/>
        <w:jc w:val="center"/>
        <w:rPr>
          <w:b/>
          <w:bCs/>
        </w:rPr>
      </w:pPr>
    </w:p>
    <w:p w:rsidR="00716FDC" w:rsidRPr="00CD095C" w:rsidRDefault="00716FDC" w:rsidP="00716FDC">
      <w:pPr>
        <w:pStyle w:val="Default"/>
        <w:widowControl w:val="0"/>
        <w:ind w:firstLine="708"/>
        <w:jc w:val="center"/>
        <w:rPr>
          <w:b/>
          <w:bCs/>
        </w:rPr>
      </w:pPr>
      <w:r w:rsidRPr="00CD095C">
        <w:rPr>
          <w:b/>
          <w:bCs/>
        </w:rPr>
        <w:lastRenderedPageBreak/>
        <w:t>Виды практических и самостоятельных работ</w:t>
      </w:r>
    </w:p>
    <w:p w:rsidR="00716FDC" w:rsidRPr="00CD095C" w:rsidRDefault="00716FDC" w:rsidP="00716FDC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Pr="00CD095C">
        <w:rPr>
          <w:rFonts w:ascii="Times New Roman" w:hAnsi="Times New Roman" w:cs="Times New Roman"/>
          <w:b/>
          <w:sz w:val="24"/>
          <w:szCs w:val="24"/>
        </w:rPr>
        <w:t xml:space="preserve"> Предмет и основные концепции современной философии науки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  <w:r w:rsidRPr="00CD095C">
        <w:rPr>
          <w:bCs/>
          <w:i/>
        </w:rPr>
        <w:t xml:space="preserve">Практическое занятие (2 </w:t>
      </w:r>
      <w:r w:rsidR="000E165F" w:rsidRPr="00CD095C">
        <w:rPr>
          <w:bCs/>
          <w:i/>
        </w:rPr>
        <w:t>часа). Самостоятельная работа (3 часа</w:t>
      </w:r>
      <w:r w:rsidRPr="00CD095C">
        <w:rPr>
          <w:bCs/>
          <w:i/>
        </w:rPr>
        <w:t>)</w:t>
      </w:r>
      <w:r w:rsidR="000E165F" w:rsidRPr="00CD095C">
        <w:rPr>
          <w:bCs/>
        </w:rPr>
        <w:t xml:space="preserve"> Изучение конспекта лекций – 2 часа. Подготовка к экзамену – 1 час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716FDC" w:rsidP="00716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Pr="00CD095C">
        <w:rPr>
          <w:rFonts w:ascii="Times New Roman" w:hAnsi="Times New Roman" w:cs="Times New Roman"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b/>
          <w:sz w:val="24"/>
          <w:szCs w:val="24"/>
        </w:rPr>
        <w:t>Наука в культуре современной цивилизации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  <w:r w:rsidRPr="00CD095C">
        <w:rPr>
          <w:bCs/>
          <w:i/>
        </w:rPr>
        <w:t>Практическое занятие (2 часа</w:t>
      </w:r>
      <w:r w:rsidR="000E165F" w:rsidRPr="00CD095C">
        <w:rPr>
          <w:bCs/>
          <w:i/>
        </w:rPr>
        <w:t>). Самостоятельная работа (3 часа</w:t>
      </w:r>
      <w:r w:rsidRPr="00CD095C">
        <w:rPr>
          <w:bCs/>
          <w:i/>
        </w:rPr>
        <w:t>)</w:t>
      </w:r>
      <w:r w:rsidR="000E165F" w:rsidRPr="00CD095C">
        <w:rPr>
          <w:bCs/>
        </w:rPr>
        <w:t xml:space="preserve"> Изучение конспекта лекций – 2 часа. Подготовка к экзамену – 1 час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716FDC" w:rsidP="00716FDC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Тема 3. </w:t>
      </w:r>
      <w:r w:rsidRPr="00CD095C">
        <w:rPr>
          <w:rFonts w:ascii="Times New Roman" w:hAnsi="Times New Roman" w:cs="Times New Roman"/>
          <w:b/>
          <w:sz w:val="24"/>
          <w:szCs w:val="24"/>
        </w:rPr>
        <w:t>Возникновение науки и основные стадии её исторической эволюции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  <w:r w:rsidRPr="00CD095C">
        <w:rPr>
          <w:bCs/>
        </w:rPr>
        <w:t xml:space="preserve"> </w:t>
      </w:r>
      <w:r w:rsidRPr="00CD095C">
        <w:rPr>
          <w:bCs/>
          <w:i/>
        </w:rPr>
        <w:t xml:space="preserve">Практическое занятие (2 </w:t>
      </w:r>
      <w:r w:rsidR="000E165F" w:rsidRPr="00CD095C">
        <w:rPr>
          <w:bCs/>
          <w:i/>
        </w:rPr>
        <w:t>часа). Самостоятельная работа (10</w:t>
      </w:r>
      <w:r w:rsidRPr="00CD095C">
        <w:rPr>
          <w:bCs/>
          <w:i/>
        </w:rPr>
        <w:t xml:space="preserve"> часов)</w:t>
      </w:r>
      <w:r w:rsidRPr="00CD095C">
        <w:rPr>
          <w:bCs/>
        </w:rPr>
        <w:t xml:space="preserve"> Изучение конспекта лекций – 2 часа. Подготовка к написанию реферата – </w:t>
      </w:r>
      <w:r w:rsidR="000E165F" w:rsidRPr="00CD095C">
        <w:rPr>
          <w:bCs/>
        </w:rPr>
        <w:t>1 час. Подготовка к экзамену – 7 часов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716FDC" w:rsidP="00716FDC">
      <w:pPr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Тема 4.</w:t>
      </w:r>
      <w:r w:rsidRPr="00CD095C">
        <w:rPr>
          <w:rFonts w:ascii="Times New Roman" w:hAnsi="Times New Roman" w:cs="Times New Roman"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b/>
          <w:i/>
          <w:sz w:val="24"/>
          <w:szCs w:val="24"/>
        </w:rPr>
        <w:t>Структура научного знания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  <w:r w:rsidRPr="00CD095C">
        <w:rPr>
          <w:bCs/>
          <w:i/>
        </w:rPr>
        <w:t>Самостоятельная работа (12 часов)</w:t>
      </w:r>
      <w:r w:rsidRPr="00CD095C">
        <w:rPr>
          <w:bCs/>
        </w:rPr>
        <w:t xml:space="preserve"> Изучение конспекта лекций – 6 часов. Подготовка к экзамену – 6 часов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716FDC" w:rsidP="00716FDC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Тема 5. </w:t>
      </w:r>
      <w:r w:rsidRPr="00CD095C">
        <w:rPr>
          <w:rFonts w:ascii="Times New Roman" w:hAnsi="Times New Roman" w:cs="Times New Roman"/>
          <w:b/>
          <w:sz w:val="24"/>
          <w:szCs w:val="24"/>
        </w:rPr>
        <w:t>Динамика науки как процесс порождения нового знания</w:t>
      </w:r>
    </w:p>
    <w:p w:rsidR="00716FDC" w:rsidRPr="00CD095C" w:rsidRDefault="000E165F" w:rsidP="00716FDC">
      <w:pPr>
        <w:pStyle w:val="Default"/>
        <w:widowControl w:val="0"/>
        <w:ind w:firstLine="708"/>
        <w:rPr>
          <w:bCs/>
        </w:rPr>
      </w:pPr>
      <w:r w:rsidRPr="00CD095C">
        <w:rPr>
          <w:bCs/>
          <w:i/>
        </w:rPr>
        <w:t>Самостоятельная работа (10</w:t>
      </w:r>
      <w:r w:rsidR="00716FDC" w:rsidRPr="00CD095C">
        <w:rPr>
          <w:bCs/>
          <w:i/>
        </w:rPr>
        <w:t xml:space="preserve"> часов)</w:t>
      </w:r>
      <w:r w:rsidRPr="00CD095C">
        <w:rPr>
          <w:bCs/>
        </w:rPr>
        <w:t xml:space="preserve"> Изучение конспекта лекций – 5</w:t>
      </w:r>
      <w:r w:rsidR="00716FDC" w:rsidRPr="00CD095C">
        <w:rPr>
          <w:bCs/>
        </w:rPr>
        <w:t xml:space="preserve"> </w:t>
      </w:r>
      <w:r w:rsidRPr="00CD095C">
        <w:rPr>
          <w:bCs/>
        </w:rPr>
        <w:t>часов. Подготовка к экзамену – 5</w:t>
      </w:r>
      <w:r w:rsidR="00716FDC" w:rsidRPr="00CD095C">
        <w:rPr>
          <w:bCs/>
        </w:rPr>
        <w:t xml:space="preserve"> часов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716FDC" w:rsidP="00716FDC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Тема 6. </w:t>
      </w:r>
      <w:r w:rsidRPr="00CD095C">
        <w:rPr>
          <w:rFonts w:ascii="Times New Roman" w:hAnsi="Times New Roman" w:cs="Times New Roman"/>
          <w:b/>
          <w:sz w:val="24"/>
          <w:szCs w:val="24"/>
        </w:rPr>
        <w:t>Научные традиции и научные революции. Типы научной рациональности.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0E165F" w:rsidP="00716FDC">
      <w:pPr>
        <w:pStyle w:val="Default"/>
        <w:widowControl w:val="0"/>
        <w:ind w:firstLine="708"/>
        <w:rPr>
          <w:bCs/>
        </w:rPr>
      </w:pPr>
      <w:r w:rsidRPr="00CD095C">
        <w:rPr>
          <w:bCs/>
          <w:i/>
        </w:rPr>
        <w:t>Самостоятельная работа (10</w:t>
      </w:r>
      <w:r w:rsidR="00716FDC" w:rsidRPr="00CD095C">
        <w:rPr>
          <w:bCs/>
          <w:i/>
        </w:rPr>
        <w:t xml:space="preserve"> часов)</w:t>
      </w:r>
      <w:r w:rsidRPr="00CD095C">
        <w:rPr>
          <w:bCs/>
        </w:rPr>
        <w:t xml:space="preserve"> Изучение конспекта лекций – 5</w:t>
      </w:r>
      <w:r w:rsidR="00716FDC" w:rsidRPr="00CD095C">
        <w:rPr>
          <w:bCs/>
        </w:rPr>
        <w:t xml:space="preserve"> </w:t>
      </w:r>
      <w:r w:rsidRPr="00CD095C">
        <w:rPr>
          <w:bCs/>
        </w:rPr>
        <w:t>часов. Подготовка к экзамену – 5</w:t>
      </w:r>
      <w:r w:rsidR="00716FDC" w:rsidRPr="00CD095C">
        <w:rPr>
          <w:bCs/>
        </w:rPr>
        <w:t xml:space="preserve"> часов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Тема 7.</w:t>
      </w:r>
      <w:r w:rsidRPr="00CD095C">
        <w:rPr>
          <w:rFonts w:ascii="Times New Roman" w:hAnsi="Times New Roman" w:cs="Times New Roman"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b/>
          <w:sz w:val="24"/>
          <w:szCs w:val="24"/>
        </w:rPr>
        <w:t>Особенности современного этапа развития науки. Перспективы научно-технического прогресса.</w:t>
      </w:r>
    </w:p>
    <w:p w:rsidR="00716FDC" w:rsidRPr="00CD095C" w:rsidRDefault="000E165F" w:rsidP="00716FDC">
      <w:pPr>
        <w:pStyle w:val="Default"/>
        <w:widowControl w:val="0"/>
        <w:ind w:firstLine="708"/>
        <w:rPr>
          <w:bCs/>
        </w:rPr>
      </w:pPr>
      <w:r w:rsidRPr="00CD095C">
        <w:rPr>
          <w:bCs/>
          <w:i/>
        </w:rPr>
        <w:t>Самостоятельная работа (10</w:t>
      </w:r>
      <w:r w:rsidR="00716FDC" w:rsidRPr="00CD095C">
        <w:rPr>
          <w:bCs/>
          <w:i/>
        </w:rPr>
        <w:t xml:space="preserve"> часов)</w:t>
      </w:r>
      <w:r w:rsidR="00716FDC" w:rsidRPr="00CD095C">
        <w:rPr>
          <w:bCs/>
        </w:rPr>
        <w:t xml:space="preserve"> Изучение конспекта лекций – 6 часов. Подготовка к нап</w:t>
      </w:r>
      <w:r w:rsidRPr="00CD095C">
        <w:rPr>
          <w:bCs/>
        </w:rPr>
        <w:t>исанию реферата – 2 часа. Подготовка к экзамену – 2 часа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716FDC" w:rsidP="00716FDC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 xml:space="preserve">Тема 8. </w:t>
      </w:r>
      <w:r w:rsidRPr="00CD095C">
        <w:rPr>
          <w:rFonts w:ascii="Times New Roman" w:hAnsi="Times New Roman" w:cs="Times New Roman"/>
          <w:b/>
          <w:sz w:val="24"/>
          <w:szCs w:val="24"/>
        </w:rPr>
        <w:t>Наука как социальный институт.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0E165F" w:rsidP="00716FDC">
      <w:pPr>
        <w:pStyle w:val="Default"/>
        <w:widowControl w:val="0"/>
        <w:ind w:firstLine="708"/>
        <w:rPr>
          <w:bCs/>
        </w:rPr>
      </w:pPr>
      <w:r w:rsidRPr="00CD095C">
        <w:rPr>
          <w:bCs/>
          <w:i/>
        </w:rPr>
        <w:t>Самостоятельная работа (3часа</w:t>
      </w:r>
      <w:r w:rsidR="00716FDC" w:rsidRPr="00CD095C">
        <w:rPr>
          <w:bCs/>
          <w:i/>
        </w:rPr>
        <w:t>)</w:t>
      </w:r>
      <w:r w:rsidRPr="00CD095C">
        <w:rPr>
          <w:bCs/>
        </w:rPr>
        <w:t xml:space="preserve"> Изучение конспекта лекций – 2 часа. Подготовка к экзамену – 1 час</w:t>
      </w:r>
    </w:p>
    <w:p w:rsidR="006B2903" w:rsidRDefault="006B2903" w:rsidP="006B290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6B2903" w:rsidRPr="00DF024B" w:rsidRDefault="006B2903" w:rsidP="006B290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024B">
        <w:rPr>
          <w:rFonts w:ascii="Times New Roman" w:hAnsi="Times New Roman" w:cs="Times New Roman"/>
          <w:b/>
          <w:caps/>
          <w:sz w:val="24"/>
          <w:szCs w:val="24"/>
        </w:rPr>
        <w:t>5 перечень учебно-методического обеспечения для самостоятельной работы обучающихся по дисциплине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Самостоятельное изучение тем учебной дисциплины способствует:</w:t>
      </w:r>
    </w:p>
    <w:p w:rsidR="006A379E" w:rsidRPr="00CD095C" w:rsidRDefault="006A379E" w:rsidP="0016411E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>закреплению знаний, умений и навыков, полученных в ходе аудиторных занятий;</w:t>
      </w:r>
    </w:p>
    <w:p w:rsidR="006A379E" w:rsidRPr="00CD095C" w:rsidRDefault="006A379E" w:rsidP="0016411E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>углублению и расширению знаний по отдельным вопросам и темам дисциплины;</w:t>
      </w:r>
    </w:p>
    <w:p w:rsidR="006A379E" w:rsidRPr="00CD095C" w:rsidRDefault="006A379E" w:rsidP="0016411E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lastRenderedPageBreak/>
        <w:t>освоению умений прикладного и практического использования полученных знаний;</w:t>
      </w:r>
    </w:p>
    <w:p w:rsidR="006A379E" w:rsidRPr="00CD095C" w:rsidRDefault="006A379E" w:rsidP="0016411E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>освоению умений по дисциплине «История и философия науки»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Самостоятельная работа как вид учебной работы может использоваться на лекциях, семинарских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 и практическим занятиям, написании рефератов, докладов, подготовке к экзамену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Основными видами самостоятельной работы по дисциплине являются:</w:t>
      </w:r>
    </w:p>
    <w:p w:rsidR="006A379E" w:rsidRPr="00CD095C" w:rsidRDefault="006A379E" w:rsidP="0016411E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>составление и написание реферата;</w:t>
      </w:r>
    </w:p>
    <w:p w:rsidR="006A379E" w:rsidRPr="00CD095C" w:rsidRDefault="006A379E" w:rsidP="0016411E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>составление обзора литературы;</w:t>
      </w:r>
    </w:p>
    <w:p w:rsidR="006A379E" w:rsidRPr="00CD095C" w:rsidRDefault="006A379E" w:rsidP="0016411E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>доработка конспекта лекции с применением учебника, методической и дополнительной литературы; изучение и конспектирование первоисточников;</w:t>
      </w:r>
    </w:p>
    <w:p w:rsidR="006A379E" w:rsidRPr="00CD095C" w:rsidRDefault="006A379E" w:rsidP="0016411E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 xml:space="preserve">подбор иллюстраций (примеров) к теоретическим положениям; </w:t>
      </w:r>
    </w:p>
    <w:p w:rsidR="006A379E" w:rsidRPr="00CD095C" w:rsidRDefault="006A379E" w:rsidP="0016411E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>подготовка сообщения, доклада, реферата на заданную тему;</w:t>
      </w:r>
    </w:p>
    <w:p w:rsidR="0016411E" w:rsidRPr="00A22454" w:rsidRDefault="006A379E" w:rsidP="00A22454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>самостоятельное изучение отдельных вопросов и тем дисциплины «История и философия науки»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Перечень методического обеспечения самостоятельной работы: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1. А.С. Соколов, А.А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Щевьев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История науки и техники (с древнейших времен до Нового времени). Рязань, 2012</w:t>
      </w:r>
    </w:p>
    <w:p w:rsidR="006A379E" w:rsidRPr="00CD095C" w:rsidRDefault="006A379E" w:rsidP="001641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2. А.С. Соколов, В.Ф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Чамкин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Щевьёв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 Философия. Рязань, 2014</w:t>
      </w:r>
    </w:p>
    <w:p w:rsidR="0016411E" w:rsidRPr="00CD095C" w:rsidRDefault="0016411E" w:rsidP="001641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79E" w:rsidRPr="00CD095C" w:rsidRDefault="0016411E" w:rsidP="006A37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9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22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95C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</w:p>
    <w:p w:rsidR="006A379E" w:rsidRPr="00CD095C" w:rsidRDefault="006A379E" w:rsidP="006A379E">
      <w:pPr>
        <w:pStyle w:val="22"/>
        <w:shd w:val="clear" w:color="auto" w:fill="auto"/>
        <w:spacing w:before="0" w:after="0" w:line="240" w:lineRule="auto"/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Style w:val="21"/>
          <w:rFonts w:ascii="Times New Roman" w:hAnsi="Times New Roman" w:cs="Times New Roman"/>
          <w:color w:val="000000"/>
          <w:sz w:val="24"/>
          <w:szCs w:val="24"/>
        </w:rPr>
        <w:t>Фонд оценочных средств для проведения промежуточной аттестации обучающихся по дисциплине представлен в виде оценочных материалов и приведен в Приложении.</w:t>
      </w:r>
    </w:p>
    <w:p w:rsidR="00716FDC" w:rsidRPr="00CD095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Pr="00CD095C" w:rsidRDefault="00A22454" w:rsidP="0016411E">
      <w:pPr>
        <w:pStyle w:val="p58"/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7 </w:t>
      </w:r>
      <w:r w:rsidR="0016411E" w:rsidRPr="00CD095C">
        <w:rPr>
          <w:b/>
          <w:lang w:eastAsia="en-US"/>
        </w:rPr>
        <w:t>ПЕРЕЧЕНЬ ОСНОВНОЙ И ДОПОЛНИТЕЛЬНОЙ УЧЕБНОЙ ЛИТЕРАТУРЫ, НЕОБХОДИМОЙ ДЛЯ ОСВОЕНИЯ ДИСЦИПЛИНЫ</w:t>
      </w:r>
    </w:p>
    <w:p w:rsidR="00716FDC" w:rsidRPr="00CD095C" w:rsidRDefault="00716FDC" w:rsidP="00716F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D095C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CD095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D095C"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:rsidR="00716FDC" w:rsidRPr="00CD095C" w:rsidRDefault="00716FDC" w:rsidP="00716FDC">
      <w:pPr>
        <w:pStyle w:val="a6"/>
        <w:numPr>
          <w:ilvl w:val="0"/>
          <w:numId w:val="3"/>
        </w:numPr>
        <w:spacing w:after="240" w:line="256" w:lineRule="auto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 xml:space="preserve">Бессонов Б.Н. История и философия науки: учебное пособие. - М.: Изд-во </w:t>
      </w:r>
      <w:proofErr w:type="spellStart"/>
      <w:r w:rsidRPr="00CD095C">
        <w:rPr>
          <w:rFonts w:ascii="Times New Roman" w:hAnsi="Times New Roman"/>
          <w:sz w:val="24"/>
          <w:szCs w:val="24"/>
        </w:rPr>
        <w:t>Юрайт</w:t>
      </w:r>
      <w:proofErr w:type="spellEnd"/>
      <w:r w:rsidRPr="00CD09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D095C">
        <w:rPr>
          <w:rFonts w:ascii="Times New Roman" w:hAnsi="Times New Roman"/>
          <w:sz w:val="24"/>
          <w:szCs w:val="24"/>
        </w:rPr>
        <w:t>2012.-</w:t>
      </w:r>
      <w:proofErr w:type="gramEnd"/>
      <w:r w:rsidRPr="00CD095C">
        <w:rPr>
          <w:rFonts w:ascii="Times New Roman" w:hAnsi="Times New Roman"/>
          <w:sz w:val="24"/>
          <w:szCs w:val="24"/>
        </w:rPr>
        <w:t xml:space="preserve"> 394 с</w:t>
      </w:r>
    </w:p>
    <w:p w:rsidR="00716FDC" w:rsidRPr="00CD095C" w:rsidRDefault="00716FDC" w:rsidP="00716FDC">
      <w:pPr>
        <w:pStyle w:val="a6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 xml:space="preserve">Никитич Л.А. История и философия науки. Книга 1. Общие вопросы. </w:t>
      </w:r>
      <w:proofErr w:type="gramStart"/>
      <w:r w:rsidRPr="00CD095C">
        <w:rPr>
          <w:rFonts w:ascii="Times New Roman" w:hAnsi="Times New Roman"/>
          <w:sz w:val="24"/>
          <w:szCs w:val="24"/>
        </w:rPr>
        <w:t>М. :</w:t>
      </w:r>
      <w:proofErr w:type="gramEnd"/>
      <w:r w:rsidRPr="00CD0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95C">
        <w:rPr>
          <w:rFonts w:ascii="Times New Roman" w:hAnsi="Times New Roman"/>
          <w:sz w:val="24"/>
          <w:szCs w:val="24"/>
        </w:rPr>
        <w:t>Юнити</w:t>
      </w:r>
      <w:proofErr w:type="spellEnd"/>
      <w:r w:rsidRPr="00CD095C">
        <w:rPr>
          <w:rFonts w:ascii="Times New Roman" w:hAnsi="Times New Roman"/>
          <w:sz w:val="24"/>
          <w:szCs w:val="24"/>
        </w:rPr>
        <w:t xml:space="preserve"> – ДАНА, 2008.- 336 с.</w:t>
      </w:r>
    </w:p>
    <w:p w:rsidR="00716FDC" w:rsidRPr="00CD095C" w:rsidRDefault="00716FDC" w:rsidP="00716FDC">
      <w:pPr>
        <w:pStyle w:val="a6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 xml:space="preserve">Соколов А.С., А.А. </w:t>
      </w:r>
      <w:proofErr w:type="spellStart"/>
      <w:r w:rsidRPr="00CD095C">
        <w:rPr>
          <w:rFonts w:ascii="Times New Roman" w:hAnsi="Times New Roman"/>
          <w:sz w:val="24"/>
          <w:szCs w:val="24"/>
        </w:rPr>
        <w:t>Щевьев</w:t>
      </w:r>
      <w:proofErr w:type="spellEnd"/>
      <w:r w:rsidRPr="00CD095C">
        <w:rPr>
          <w:rFonts w:ascii="Times New Roman" w:hAnsi="Times New Roman"/>
          <w:sz w:val="24"/>
          <w:szCs w:val="24"/>
        </w:rPr>
        <w:t xml:space="preserve"> История науки и техники (с древнейших времен до Нового времени</w:t>
      </w:r>
      <w:proofErr w:type="gramStart"/>
      <w:r w:rsidRPr="00CD095C">
        <w:rPr>
          <w:rFonts w:ascii="Times New Roman" w:hAnsi="Times New Roman"/>
          <w:sz w:val="24"/>
          <w:szCs w:val="24"/>
        </w:rPr>
        <w:t>).Рязань</w:t>
      </w:r>
      <w:proofErr w:type="gramEnd"/>
      <w:r w:rsidRPr="00CD095C">
        <w:rPr>
          <w:rFonts w:ascii="Times New Roman" w:hAnsi="Times New Roman"/>
          <w:sz w:val="24"/>
          <w:szCs w:val="24"/>
        </w:rPr>
        <w:t>, 2012 – 52 с.</w:t>
      </w:r>
    </w:p>
    <w:p w:rsidR="00716FDC" w:rsidRPr="00CD095C" w:rsidRDefault="00716FDC" w:rsidP="00716FDC">
      <w:pPr>
        <w:pStyle w:val="a6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CD095C">
        <w:rPr>
          <w:rFonts w:ascii="Times New Roman" w:hAnsi="Times New Roman"/>
          <w:sz w:val="24"/>
          <w:szCs w:val="24"/>
        </w:rPr>
        <w:t>Багдасарьян</w:t>
      </w:r>
      <w:proofErr w:type="spellEnd"/>
      <w:r w:rsidRPr="00CD095C">
        <w:rPr>
          <w:rFonts w:ascii="Times New Roman" w:hAnsi="Times New Roman"/>
          <w:sz w:val="24"/>
          <w:szCs w:val="24"/>
        </w:rPr>
        <w:t xml:space="preserve"> Н.Г. История, философия и методология науки и техники: учеб. и практикум для </w:t>
      </w:r>
      <w:proofErr w:type="spellStart"/>
      <w:r w:rsidRPr="00CD09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095C">
        <w:rPr>
          <w:rFonts w:ascii="Times New Roman" w:hAnsi="Times New Roman"/>
          <w:sz w:val="24"/>
          <w:szCs w:val="24"/>
        </w:rPr>
        <w:t xml:space="preserve"> и магистратуры. – М.: </w:t>
      </w:r>
      <w:proofErr w:type="spellStart"/>
      <w:r w:rsidRPr="00CD095C">
        <w:rPr>
          <w:rFonts w:ascii="Times New Roman" w:hAnsi="Times New Roman"/>
          <w:sz w:val="24"/>
          <w:szCs w:val="24"/>
        </w:rPr>
        <w:t>Юрайт</w:t>
      </w:r>
      <w:proofErr w:type="spellEnd"/>
      <w:r w:rsidRPr="00CD095C">
        <w:rPr>
          <w:rFonts w:ascii="Times New Roman" w:hAnsi="Times New Roman"/>
          <w:sz w:val="24"/>
          <w:szCs w:val="24"/>
        </w:rPr>
        <w:t>, 2016 – 384 с.</w:t>
      </w:r>
    </w:p>
    <w:p w:rsidR="00716FDC" w:rsidRPr="00CD095C" w:rsidRDefault="00716FDC" w:rsidP="00716FDC">
      <w:pPr>
        <w:pStyle w:val="a6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t xml:space="preserve">Философия: учеб. пособие /А.С. Соколов, В.Ф. </w:t>
      </w:r>
      <w:proofErr w:type="spellStart"/>
      <w:r w:rsidRPr="00CD095C">
        <w:rPr>
          <w:rFonts w:ascii="Times New Roman" w:hAnsi="Times New Roman"/>
          <w:sz w:val="24"/>
          <w:szCs w:val="24"/>
        </w:rPr>
        <w:t>Чамкин</w:t>
      </w:r>
      <w:proofErr w:type="spellEnd"/>
      <w:r w:rsidRPr="00CD095C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CD095C">
        <w:rPr>
          <w:rFonts w:ascii="Times New Roman" w:hAnsi="Times New Roman"/>
          <w:sz w:val="24"/>
          <w:szCs w:val="24"/>
        </w:rPr>
        <w:t>Щевьев</w:t>
      </w:r>
      <w:proofErr w:type="spellEnd"/>
      <w:r w:rsidRPr="00CD095C">
        <w:rPr>
          <w:rFonts w:ascii="Times New Roman" w:hAnsi="Times New Roman"/>
          <w:sz w:val="24"/>
          <w:szCs w:val="24"/>
        </w:rPr>
        <w:t>. Рязань, 2014- 80 с.</w:t>
      </w:r>
    </w:p>
    <w:p w:rsidR="00716FDC" w:rsidRPr="00CD095C" w:rsidRDefault="00716FDC" w:rsidP="00716FDC">
      <w:pPr>
        <w:pStyle w:val="a6"/>
        <w:numPr>
          <w:ilvl w:val="0"/>
          <w:numId w:val="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sz w:val="24"/>
          <w:szCs w:val="24"/>
        </w:rPr>
        <w:lastRenderedPageBreak/>
        <w:t xml:space="preserve">Лось В.А. История и философия науки. Основы курса: учебное пособие. </w:t>
      </w:r>
      <w:proofErr w:type="spellStart"/>
      <w:r w:rsidRPr="00CD095C">
        <w:rPr>
          <w:rFonts w:ascii="Times New Roman" w:hAnsi="Times New Roman"/>
          <w:sz w:val="24"/>
          <w:szCs w:val="24"/>
        </w:rPr>
        <w:t>М.:Дашков</w:t>
      </w:r>
      <w:proofErr w:type="spellEnd"/>
      <w:r w:rsidRPr="00CD095C">
        <w:rPr>
          <w:rFonts w:ascii="Times New Roman" w:hAnsi="Times New Roman"/>
          <w:sz w:val="24"/>
          <w:szCs w:val="24"/>
        </w:rPr>
        <w:t xml:space="preserve"> и К, 2004. – 401 с.</w:t>
      </w:r>
    </w:p>
    <w:p w:rsidR="006A379E" w:rsidRPr="00CD095C" w:rsidRDefault="006A379E" w:rsidP="006A379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CD095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бучающимся предоставлена возможность индивидуального доступа к следующим электронно-библиотечным системам.</w:t>
      </w:r>
    </w:p>
    <w:p w:rsidR="006A379E" w:rsidRPr="00CD095C" w:rsidRDefault="006A379E" w:rsidP="006A379E">
      <w:pPr>
        <w:pStyle w:val="a6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Электронно-библиотечная система «Лань», режим доступа – с любого компьютера РГРТУ без пароля. – 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URL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: 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https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>://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e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  <w:proofErr w:type="spellStart"/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lanbook</w:t>
      </w:r>
      <w:proofErr w:type="spellEnd"/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com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>/</w:t>
      </w:r>
    </w:p>
    <w:p w:rsidR="006A379E" w:rsidRPr="00A22454" w:rsidRDefault="006A379E" w:rsidP="006A379E">
      <w:pPr>
        <w:pStyle w:val="a6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>Электронно-библиотечная система «</w:t>
      </w:r>
      <w:proofErr w:type="spellStart"/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>IPRbooks</w:t>
      </w:r>
      <w:proofErr w:type="spellEnd"/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», режим доступа – с любого компьютера РГРТУ без пароля, из сети интернет по паролю. – 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URL</w:t>
      </w:r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: </w:t>
      </w:r>
      <w:hyperlink r:id="rId6" w:history="1">
        <w:r w:rsidR="00A22454" w:rsidRPr="00CA64DF">
          <w:rPr>
            <w:rStyle w:val="a3"/>
            <w:bCs/>
            <w:spacing w:val="-2"/>
            <w:sz w:val="24"/>
            <w:szCs w:val="24"/>
            <w:lang w:val="en-US"/>
          </w:rPr>
          <w:t>https</w:t>
        </w:r>
        <w:r w:rsidR="00A22454" w:rsidRPr="00CA64DF">
          <w:rPr>
            <w:rStyle w:val="a3"/>
            <w:bCs/>
            <w:spacing w:val="-2"/>
            <w:sz w:val="24"/>
            <w:szCs w:val="24"/>
          </w:rPr>
          <w:t>://</w:t>
        </w:r>
        <w:proofErr w:type="spellStart"/>
        <w:r w:rsidR="00A22454" w:rsidRPr="00CA64DF">
          <w:rPr>
            <w:rStyle w:val="a3"/>
            <w:bCs/>
            <w:spacing w:val="-2"/>
            <w:sz w:val="24"/>
            <w:szCs w:val="24"/>
            <w:lang w:val="en-US"/>
          </w:rPr>
          <w:t>iprbookshop</w:t>
        </w:r>
        <w:proofErr w:type="spellEnd"/>
        <w:r w:rsidR="00A22454" w:rsidRPr="00CA64DF">
          <w:rPr>
            <w:rStyle w:val="a3"/>
            <w:bCs/>
            <w:spacing w:val="-2"/>
            <w:sz w:val="24"/>
            <w:szCs w:val="24"/>
          </w:rPr>
          <w:t>.</w:t>
        </w:r>
        <w:proofErr w:type="spellStart"/>
        <w:r w:rsidR="00A22454" w:rsidRPr="00CA64DF">
          <w:rPr>
            <w:rStyle w:val="a3"/>
            <w:bCs/>
            <w:spacing w:val="-2"/>
            <w:sz w:val="24"/>
            <w:szCs w:val="24"/>
            <w:lang w:val="en-US"/>
          </w:rPr>
          <w:t>ru</w:t>
        </w:r>
        <w:proofErr w:type="spellEnd"/>
        <w:r w:rsidR="00A22454" w:rsidRPr="00CA64DF">
          <w:rPr>
            <w:rStyle w:val="a3"/>
            <w:bCs/>
            <w:spacing w:val="-2"/>
            <w:sz w:val="24"/>
            <w:szCs w:val="24"/>
          </w:rPr>
          <w:t>/</w:t>
        </w:r>
      </w:hyperlink>
      <w:r w:rsidRPr="00CD095C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</w:p>
    <w:p w:rsidR="00A22454" w:rsidRPr="00CD095C" w:rsidRDefault="00A22454" w:rsidP="00A22454">
      <w:pPr>
        <w:pStyle w:val="a6"/>
        <w:widowControl w:val="0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B7643" w:rsidRPr="00CD095C" w:rsidRDefault="008B7643" w:rsidP="00A22454">
      <w:pPr>
        <w:pStyle w:val="a6"/>
        <w:ind w:left="1069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95C">
        <w:rPr>
          <w:rStyle w:val="FontStyle140"/>
          <w:sz w:val="24"/>
          <w:szCs w:val="24"/>
        </w:rPr>
        <w:t>8</w:t>
      </w:r>
      <w:r w:rsidR="00A22454">
        <w:rPr>
          <w:rStyle w:val="FontStyle140"/>
          <w:sz w:val="24"/>
          <w:szCs w:val="24"/>
        </w:rPr>
        <w:t xml:space="preserve"> </w:t>
      </w:r>
      <w:r w:rsidRPr="00CD095C">
        <w:rPr>
          <w:rStyle w:val="FontStyle14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2148F" w:rsidRPr="00CD095C" w:rsidRDefault="008B7643" w:rsidP="00F7652F">
      <w:pPr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Обучающимся предоставлена возможность индивидуального доступа к следующим электронно-библиотечным системам:</w:t>
      </w:r>
    </w:p>
    <w:p w:rsidR="008B7643" w:rsidRPr="00CD095C" w:rsidRDefault="008B7643" w:rsidP="00F7652F">
      <w:pPr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CD095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D095C">
        <w:rPr>
          <w:rFonts w:ascii="Times New Roman" w:hAnsi="Times New Roman" w:cs="Times New Roman"/>
          <w:sz w:val="24"/>
          <w:szCs w:val="24"/>
        </w:rPr>
        <w:t xml:space="preserve">», режим доступа – с любого компьютера РГРТУ без пароля, из сети интернет по паролю. – URL: </w:t>
      </w:r>
      <w:hyperlink r:id="rId7" w:history="1">
        <w:r w:rsidRPr="00CD095C">
          <w:rPr>
            <w:rStyle w:val="a3"/>
            <w:sz w:val="24"/>
            <w:szCs w:val="24"/>
          </w:rPr>
          <w:t>https://iprbookshop.ru/</w:t>
        </w:r>
      </w:hyperlink>
      <w:r w:rsidRPr="00CD095C">
        <w:rPr>
          <w:rFonts w:ascii="Times New Roman" w:hAnsi="Times New Roman" w:cs="Times New Roman"/>
          <w:sz w:val="24"/>
          <w:szCs w:val="24"/>
        </w:rPr>
        <w:t>.</w:t>
      </w:r>
    </w:p>
    <w:p w:rsidR="008B7643" w:rsidRPr="00CD095C" w:rsidRDefault="008B7643" w:rsidP="00F7652F">
      <w:pPr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Электронно-библиотечная система ФГБОУ ВО «РГРТУ», режим доступа - по паролю. – URL: http://elib.rsreu.ru/ebs.</w:t>
      </w:r>
    </w:p>
    <w:p w:rsidR="006A379E" w:rsidRPr="00CD095C" w:rsidRDefault="006023B0" w:rsidP="006023B0">
      <w:pPr>
        <w:pStyle w:val="a4"/>
        <w:widowControl w:val="0"/>
        <w:jc w:val="center"/>
        <w:rPr>
          <w:rStyle w:val="1"/>
          <w:bCs w:val="0"/>
          <w:caps/>
          <w:color w:val="000000"/>
          <w:sz w:val="24"/>
          <w:szCs w:val="24"/>
        </w:rPr>
      </w:pPr>
      <w:r w:rsidRPr="00CD095C">
        <w:rPr>
          <w:rStyle w:val="1"/>
          <w:bCs w:val="0"/>
          <w:caps/>
          <w:color w:val="000000"/>
          <w:sz w:val="24"/>
          <w:szCs w:val="24"/>
        </w:rPr>
        <w:t>9</w:t>
      </w:r>
      <w:r w:rsidR="00A22454">
        <w:rPr>
          <w:rStyle w:val="1"/>
          <w:bCs w:val="0"/>
          <w:caps/>
          <w:color w:val="000000"/>
          <w:sz w:val="24"/>
          <w:szCs w:val="24"/>
        </w:rPr>
        <w:t xml:space="preserve"> </w:t>
      </w:r>
      <w:r w:rsidR="006A379E" w:rsidRPr="00CD095C">
        <w:rPr>
          <w:rStyle w:val="1"/>
          <w:bCs w:val="0"/>
          <w:caps/>
          <w:color w:val="000000"/>
          <w:sz w:val="24"/>
          <w:szCs w:val="24"/>
        </w:rPr>
        <w:t>Методические указания для обучающихся по освоению дисциплины</w:t>
      </w:r>
    </w:p>
    <w:p w:rsidR="006A379E" w:rsidRPr="00CD095C" w:rsidRDefault="006A379E" w:rsidP="006A379E">
      <w:pPr>
        <w:autoSpaceDE w:val="0"/>
        <w:autoSpaceDN w:val="0"/>
        <w:adjustRightInd w:val="0"/>
        <w:ind w:firstLine="709"/>
        <w:jc w:val="both"/>
        <w:rPr>
          <w:rFonts w:ascii="Times New Roman" w:eastAsia="Meiryo" w:hAnsi="Times New Roman" w:cs="Times New Roman"/>
          <w:i/>
          <w:sz w:val="24"/>
          <w:szCs w:val="24"/>
        </w:rPr>
      </w:pPr>
      <w:r w:rsidRPr="00CD095C">
        <w:rPr>
          <w:rFonts w:ascii="Times New Roman" w:eastAsia="Meiryo" w:hAnsi="Times New Roman" w:cs="Times New Roman"/>
          <w:b/>
          <w:bCs/>
          <w:i/>
          <w:sz w:val="24"/>
          <w:szCs w:val="24"/>
        </w:rPr>
        <w:t>Работа обучающегося на лекции</w:t>
      </w:r>
    </w:p>
    <w:p w:rsidR="006A379E" w:rsidRPr="00CD095C" w:rsidRDefault="006A379E" w:rsidP="006A379E">
      <w:pPr>
        <w:tabs>
          <w:tab w:val="left" w:pos="1760"/>
          <w:tab w:val="left" w:pos="2280"/>
          <w:tab w:val="left" w:pos="2900"/>
          <w:tab w:val="left" w:pos="4100"/>
          <w:tab w:val="left" w:pos="5240"/>
          <w:tab w:val="left" w:pos="5620"/>
          <w:tab w:val="left" w:pos="7080"/>
          <w:tab w:val="left" w:pos="8380"/>
          <w:tab w:val="left" w:pos="95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>Только слушать лекцию и записывать за лектором все, что он говорит, недостаточно. В процессе лекционного занятия обучающийся должен выделять важные моменты, выводы, анализировать основные положения. Прослушанный материал лекции аспирант должен проработать. От того, насколько эффективно он это сделает, зависит и прочность усвоения знаний, и, соответственно, качество восприятия предстоящей лекции, так как он более целенаправленно будет её слушать. Необходим систематический труд в течение всего семестра.</w:t>
      </w:r>
    </w:p>
    <w:p w:rsidR="006A379E" w:rsidRPr="00CD095C" w:rsidRDefault="006A379E" w:rsidP="006A379E">
      <w:pPr>
        <w:tabs>
          <w:tab w:val="left" w:pos="1540"/>
          <w:tab w:val="left" w:pos="2880"/>
          <w:tab w:val="left" w:pos="4840"/>
          <w:tab w:val="left" w:pos="5740"/>
          <w:tab w:val="left" w:pos="6640"/>
          <w:tab w:val="left" w:pos="79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>При написании конспекта лекций следует придерживаться следующих правил и рекомендаций.</w:t>
      </w:r>
    </w:p>
    <w:p w:rsidR="006A379E" w:rsidRPr="00CD095C" w:rsidRDefault="006A379E" w:rsidP="006A37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>1. Конспект нужно записывать «своими словами» лишь после того, как излагаемый лектором тезис будет вами дослушан до конца и понят.</w:t>
      </w:r>
    </w:p>
    <w:p w:rsidR="006A379E" w:rsidRPr="00CD095C" w:rsidRDefault="006A379E" w:rsidP="006A379E">
      <w:pPr>
        <w:tabs>
          <w:tab w:val="left" w:pos="5040"/>
          <w:tab w:val="left" w:pos="94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>2. При конспектировании следует отмечать непонятные, на данном этапе, места; записывать те пояснения лектора, которые показались особенно важными.</w:t>
      </w:r>
    </w:p>
    <w:p w:rsidR="006A379E" w:rsidRPr="00CD095C" w:rsidRDefault="006A379E" w:rsidP="006A379E">
      <w:pPr>
        <w:tabs>
          <w:tab w:val="left" w:pos="2060"/>
          <w:tab w:val="left" w:pos="2480"/>
          <w:tab w:val="left" w:pos="3200"/>
          <w:tab w:val="left" w:pos="4900"/>
          <w:tab w:val="left" w:pos="5680"/>
          <w:tab w:val="left" w:pos="6820"/>
          <w:tab w:val="left" w:pos="898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>3. При ведении конспекта рекомендуется вести нумерацию разделов, глав, формул (в случае, если лектор не заостряет на этом внимание); это позволит при подготовке к сдаче экзамена не запутаться в структуре лекционного материала.</w:t>
      </w:r>
    </w:p>
    <w:p w:rsidR="006A379E" w:rsidRPr="00CD095C" w:rsidRDefault="006A379E" w:rsidP="006A379E">
      <w:pPr>
        <w:tabs>
          <w:tab w:val="left" w:pos="1860"/>
          <w:tab w:val="left" w:pos="2900"/>
          <w:tab w:val="left" w:pos="4220"/>
          <w:tab w:val="left" w:pos="4960"/>
          <w:tab w:val="left" w:pos="6060"/>
          <w:tab w:val="left" w:pos="6560"/>
          <w:tab w:val="left" w:pos="8180"/>
          <w:tab w:val="left" w:pos="854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>4. Рекомендуется в каждом более или менее законченном пункте выразить свое мнение, комментарий, вывод.</w:t>
      </w:r>
    </w:p>
    <w:p w:rsidR="006A379E" w:rsidRPr="00CD095C" w:rsidRDefault="006A379E" w:rsidP="006A37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>При изучения лекционного материала у аспиранта могут возникнуть вопросы. С ними следует обратиться к преподавателю после лекции.</w:t>
      </w:r>
    </w:p>
    <w:p w:rsidR="006A379E" w:rsidRPr="00CD095C" w:rsidRDefault="006A379E" w:rsidP="006A379E">
      <w:pPr>
        <w:tabs>
          <w:tab w:val="left" w:pos="580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lastRenderedPageBreak/>
        <w:t>В заключение следует отметить, что конспект каждый аспирант записываете лично для себя. Поэтому конспект надо писать так, чтобы им было удобно пользоваться.</w:t>
      </w:r>
    </w:p>
    <w:p w:rsidR="006A379E" w:rsidRPr="00CD095C" w:rsidRDefault="006A379E" w:rsidP="006A379E">
      <w:pPr>
        <w:tabs>
          <w:tab w:val="left" w:pos="580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b/>
          <w:i/>
          <w:sz w:val="24"/>
          <w:szCs w:val="24"/>
        </w:rPr>
      </w:pPr>
      <w:r w:rsidRPr="00CD095C">
        <w:rPr>
          <w:rFonts w:ascii="Times New Roman" w:eastAsia="Meiryo" w:hAnsi="Times New Roman" w:cs="Times New Roman"/>
          <w:b/>
          <w:i/>
          <w:sz w:val="24"/>
          <w:szCs w:val="24"/>
        </w:rPr>
        <w:t>Подготовка к практическим занятиям</w:t>
      </w:r>
    </w:p>
    <w:p w:rsidR="006A379E" w:rsidRPr="00CD095C" w:rsidRDefault="006A379E" w:rsidP="006A379E">
      <w:pPr>
        <w:tabs>
          <w:tab w:val="left" w:pos="1240"/>
          <w:tab w:val="left" w:pos="2340"/>
          <w:tab w:val="left" w:pos="2660"/>
          <w:tab w:val="left" w:pos="4320"/>
          <w:tab w:val="left" w:pos="4540"/>
          <w:tab w:val="left" w:pos="5440"/>
          <w:tab w:val="left" w:pos="5880"/>
          <w:tab w:val="left" w:pos="6380"/>
          <w:tab w:val="left" w:pos="7320"/>
          <w:tab w:val="left" w:pos="7760"/>
          <w:tab w:val="left" w:pos="9040"/>
          <w:tab w:val="left" w:pos="9460"/>
        </w:tabs>
        <w:autoSpaceDE w:val="0"/>
        <w:autoSpaceDN w:val="0"/>
        <w:adjustRightInd w:val="0"/>
        <w:ind w:firstLine="709"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>Практические занятия по изучению материала дисциплины существенно дополняют лекции. В процессе анализа материала аспиранты расширяют и углубляют знания, полученные из лекционного курса и учебников, учатся глубже понимать законы и процессы, разбираться в их особенностях, границах применения, приобретают умение применять общие закономерности к конкретным случаям.</w:t>
      </w:r>
    </w:p>
    <w:p w:rsidR="006A379E" w:rsidRPr="00CD095C" w:rsidRDefault="006A379E" w:rsidP="006A379E">
      <w:pPr>
        <w:autoSpaceDE w:val="0"/>
        <w:autoSpaceDN w:val="0"/>
        <w:adjustRightInd w:val="0"/>
        <w:ind w:firstLine="709"/>
        <w:jc w:val="both"/>
        <w:rPr>
          <w:rFonts w:ascii="Times New Roman" w:eastAsia="Meiryo" w:hAnsi="Times New Roman" w:cs="Times New Roman"/>
          <w:sz w:val="24"/>
          <w:szCs w:val="24"/>
        </w:rPr>
      </w:pPr>
      <w:r w:rsidRPr="00CD095C">
        <w:rPr>
          <w:rFonts w:ascii="Times New Roman" w:eastAsia="Meiryo" w:hAnsi="Times New Roman" w:cs="Times New Roman"/>
          <w:sz w:val="24"/>
          <w:szCs w:val="24"/>
        </w:rPr>
        <w:t xml:space="preserve">В часы самостоятельной работы аспиранты должны рассматривать вопросы, с которыми они не успели разобраться во время аудиторных занятий.. Отсутствие спешки на таких занятиях (которая нередко бывает на учебных занятиях из-за недостатка времени и напряженности рабочего плана) несомненно должно дать положительный эффект. </w:t>
      </w:r>
    </w:p>
    <w:p w:rsidR="006A379E" w:rsidRPr="00CD095C" w:rsidRDefault="006A379E" w:rsidP="006A379E">
      <w:pPr>
        <w:tabs>
          <w:tab w:val="left" w:pos="5800"/>
        </w:tabs>
        <w:autoSpaceDE w:val="0"/>
        <w:autoSpaceDN w:val="0"/>
        <w:adjustRightInd w:val="0"/>
        <w:ind w:firstLine="709"/>
        <w:jc w:val="both"/>
        <w:rPr>
          <w:rFonts w:ascii="Times New Roman" w:eastAsia="Meiryo" w:hAnsi="Times New Roman" w:cs="Times New Roman"/>
          <w:b/>
          <w:i/>
          <w:sz w:val="24"/>
          <w:szCs w:val="24"/>
        </w:rPr>
      </w:pPr>
      <w:r w:rsidRPr="00CD095C">
        <w:rPr>
          <w:rFonts w:ascii="Times New Roman" w:eastAsia="Meiryo" w:hAnsi="Times New Roman" w:cs="Times New Roman"/>
          <w:b/>
          <w:i/>
          <w:sz w:val="24"/>
          <w:szCs w:val="24"/>
        </w:rPr>
        <w:t xml:space="preserve">Подготовка к сдаче экзамена 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Кандидатские экзамены являются основной частью аттестации научных и научно-педагогических кадров. Цели экзамена – установить глубину профессиональных знаний соискателя учёной степени, уровень подготовленности к самостоятельной научно-исследовательской работе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Программа включает проблематику истории науки и двух разделов философии науки: общих проблем философии науки и современных философских проблем областей научного знания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Кандидатский экзамен по истории философии науки включает два этапа. Первым этапом является проверка преподавателем кафедры реферата по истории науки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Преподаватель представляет краткую рецензию на реферат и выставляет оценку. При наличии оценки «зачтено» аспирант допускается к сдачи теоретического материала. 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Второй этап предусматривает сдачу аспирантом устного экзамена экзаменационной комиссии. Таким образом, оценка знаний соискателя складывается из двух составляющих – оценки реферата и оценки устного ответа на экзамене. Каждый экзаменационный билет содержит вопрос по общим проблемам философии науки и вопрос по современным философским проблемам областей научного знания: современным философским проблемам социально-гуманитарных наук, современным философским проблемам естественных наук, современным философским проблемам техники и технических наук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На экзамене кандидатского экзамена аспирант должен продемонстрировать владение категориальным аппаратом истории и философией науки, включая знания основных теорий и концепции всех разделов дисциплины. Он так же должен показать умение использовать теории и методы философии науки для анализа современных проблем в избранной области предметной специализации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От аспиранта требуется чётко, ёмко и кратко изложить теоретический материал, аргументированно отстаивать избранную позицию по проблеме, ориентируясь на определённую школу философии науки, владеть философской терминологией и проявить </w:t>
      </w:r>
      <w:r w:rsidRPr="00CD095C">
        <w:rPr>
          <w:rFonts w:ascii="Times New Roman" w:hAnsi="Times New Roman" w:cs="Times New Roman"/>
          <w:sz w:val="24"/>
          <w:szCs w:val="24"/>
        </w:rPr>
        <w:lastRenderedPageBreak/>
        <w:t>это в ответах, а также сформировать собственное видение проблем истории и философии науки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В реферате должны быть освещены проблемные аспекты темы, даны ссылки на работы известных учёных, свой взгляд на проблему и аргументация своей позиции научными фактами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Для проведения кандидатского экзамена утверждается состав комиссии по приёму экзамена кандидатского минимума по истории и философии науки. Нормативы времени: на подготовку ответа – 1 час; на ответ аспиранта – 1 час на каждого. Кандидатский экзамен проводится в соответствии с установленными требованиями и по заранее утверждённому расписанию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Кандидатский экзамен сдаётся на первом курсе обучения в аспирантуре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Экзаменационные билеты содержат три вопроса по первому и второму разделам программы. По третьему разделу аспиранты пишут реферат.</w:t>
      </w:r>
    </w:p>
    <w:p w:rsidR="006A379E" w:rsidRPr="00CD095C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За экзамен выставляется комиссией единая оценка.</w:t>
      </w:r>
    </w:p>
    <w:p w:rsidR="006A379E" w:rsidRPr="00CD095C" w:rsidRDefault="006023B0" w:rsidP="006A379E">
      <w:pPr>
        <w:shd w:val="clear" w:color="auto" w:fill="FFFFFF"/>
        <w:ind w:hanging="142"/>
        <w:jc w:val="center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CD095C"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10</w:t>
      </w:r>
      <w:r w:rsidR="00A22454"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 xml:space="preserve"> </w:t>
      </w:r>
      <w:r w:rsidR="006A379E" w:rsidRPr="00CD095C"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CD095C"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6A379E" w:rsidRPr="00CD095C" w:rsidRDefault="006A379E" w:rsidP="006A379E">
      <w:pPr>
        <w:pStyle w:val="a4"/>
        <w:tabs>
          <w:tab w:val="left" w:pos="527"/>
        </w:tabs>
        <w:ind w:firstLine="720"/>
        <w:jc w:val="both"/>
        <w:rPr>
          <w:rStyle w:val="1"/>
          <w:b w:val="0"/>
          <w:bCs w:val="0"/>
          <w:color w:val="000000"/>
          <w:sz w:val="24"/>
          <w:szCs w:val="24"/>
        </w:rPr>
      </w:pPr>
      <w:r w:rsidRPr="00CD095C">
        <w:rPr>
          <w:rStyle w:val="1"/>
          <w:b w:val="0"/>
          <w:bCs w:val="0"/>
          <w:color w:val="000000"/>
          <w:sz w:val="24"/>
          <w:szCs w:val="24"/>
        </w:rPr>
        <w:t>Для выполнения практических задания аспирант может использовать любой свободно распространяемый программный продукт, как для создания собственных программ расчетов, так и для обработки полученных данных.</w:t>
      </w:r>
    </w:p>
    <w:p w:rsidR="006A379E" w:rsidRPr="00CD095C" w:rsidRDefault="006A379E" w:rsidP="006A37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При проведении самостоятельной работы обучающихся используются следующие информационные технологии:</w:t>
      </w:r>
    </w:p>
    <w:p w:rsidR="006A379E" w:rsidRPr="00CD095C" w:rsidRDefault="006A379E" w:rsidP="006A379E">
      <w:pPr>
        <w:numPr>
          <w:ilvl w:val="0"/>
          <w:numId w:val="5"/>
        </w:numPr>
        <w:tabs>
          <w:tab w:val="clear" w:pos="2149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доступ в сеть Интернет, обеспечивающий, поиск актуальной научно-методической и научно-технической информации;</w:t>
      </w:r>
    </w:p>
    <w:p w:rsidR="00910538" w:rsidRPr="00CD095C" w:rsidRDefault="006A379E" w:rsidP="00910538">
      <w:pPr>
        <w:numPr>
          <w:ilvl w:val="0"/>
          <w:numId w:val="5"/>
        </w:numPr>
        <w:tabs>
          <w:tab w:val="clear" w:pos="2149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необходимое программное обеспечение для выполнения программы дисциплины, установленное в вузе, а также для выполнения самостоятельной работы:</w:t>
      </w:r>
    </w:p>
    <w:p w:rsidR="00910538" w:rsidRPr="00CD095C" w:rsidRDefault="00910538" w:rsidP="00910538">
      <w:pPr>
        <w:numPr>
          <w:ilvl w:val="0"/>
          <w:numId w:val="13"/>
        </w:numPr>
        <w:tabs>
          <w:tab w:val="left" w:pos="1134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MS Windows XP/7 – </w:t>
      </w:r>
      <w:proofErr w:type="spellStart"/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>лицензия</w:t>
      </w:r>
      <w:proofErr w:type="spellEnd"/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Microsoft Imagine, Membership ID 700102019;</w:t>
      </w:r>
    </w:p>
    <w:p w:rsidR="00910538" w:rsidRPr="00CD095C" w:rsidRDefault="00910538" w:rsidP="00910538">
      <w:pPr>
        <w:numPr>
          <w:ilvl w:val="0"/>
          <w:numId w:val="13"/>
        </w:numPr>
        <w:tabs>
          <w:tab w:val="left" w:pos="1134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>LibreOffice</w:t>
      </w:r>
      <w:proofErr w:type="spellEnd"/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4.4 – </w:t>
      </w:r>
      <w:proofErr w:type="spellStart"/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>лицензия</w:t>
      </w:r>
      <w:proofErr w:type="spellEnd"/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LGPLv3, </w:t>
      </w:r>
      <w:proofErr w:type="spellStart"/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>бессрочно</w:t>
      </w:r>
      <w:proofErr w:type="spellEnd"/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>;</w:t>
      </w:r>
    </w:p>
    <w:p w:rsidR="00910538" w:rsidRPr="00CD095C" w:rsidRDefault="00910538" w:rsidP="00910538">
      <w:pPr>
        <w:numPr>
          <w:ilvl w:val="0"/>
          <w:numId w:val="13"/>
        </w:numPr>
        <w:tabs>
          <w:tab w:val="left" w:pos="1134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>Kaspersky</w:t>
      </w:r>
      <w:r w:rsidRPr="00CD09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>Endpoint</w:t>
      </w:r>
      <w:r w:rsidRPr="00CD09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D095C">
        <w:rPr>
          <w:rFonts w:ascii="Times New Roman" w:hAnsi="Times New Roman" w:cs="Times New Roman"/>
          <w:sz w:val="24"/>
          <w:szCs w:val="24"/>
          <w:lang w:val="en-US" w:eastAsia="zh-CN"/>
        </w:rPr>
        <w:t>Security</w:t>
      </w:r>
      <w:r w:rsidRPr="00CD095C">
        <w:rPr>
          <w:rFonts w:ascii="Times New Roman" w:hAnsi="Times New Roman" w:cs="Times New Roman"/>
          <w:sz w:val="24"/>
          <w:szCs w:val="24"/>
          <w:lang w:eastAsia="zh-CN"/>
        </w:rPr>
        <w:t xml:space="preserve"> – Комм лицензия на 1000 компьютеров №2304-180222-115814-600-1595 по 05.03.2019.</w:t>
      </w:r>
    </w:p>
    <w:p w:rsidR="00910538" w:rsidRPr="00CD095C" w:rsidRDefault="00910538" w:rsidP="00910538">
      <w:pPr>
        <w:pStyle w:val="a4"/>
        <w:tabs>
          <w:tab w:val="left" w:pos="4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074" w:rsidRPr="004A1074" w:rsidRDefault="004A1074" w:rsidP="004A1074">
      <w:pPr>
        <w:pStyle w:val="a4"/>
        <w:widowControl w:val="0"/>
        <w:tabs>
          <w:tab w:val="left" w:pos="52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4A1074">
        <w:rPr>
          <w:rFonts w:ascii="Times New Roman" w:hAnsi="Times New Roman"/>
          <w:b/>
          <w:color w:val="000000"/>
          <w:sz w:val="24"/>
          <w:szCs w:val="24"/>
        </w:rPr>
        <w:t xml:space="preserve">Перечень профессиональных баз данных (в том числе международным реферативным базам данных научных изданий) и информационных справочных систем: </w:t>
      </w:r>
      <w:r w:rsidRPr="004A1074">
        <w:rPr>
          <w:rFonts w:ascii="Times New Roman" w:hAnsi="Times New Roman"/>
          <w:color w:val="000000"/>
          <w:sz w:val="24"/>
          <w:szCs w:val="24"/>
        </w:rPr>
        <w:br/>
      </w:r>
      <w:r w:rsidRPr="004A1074">
        <w:rPr>
          <w:rFonts w:ascii="Times New Roman" w:hAnsi="Times New Roman"/>
          <w:color w:val="000000"/>
          <w:sz w:val="24"/>
          <w:szCs w:val="24"/>
        </w:rPr>
        <w:br/>
        <w:t xml:space="preserve">1) Информационно-правовой портал ГАРАНТ.РУ [Электронный ресурс]. – URL: </w:t>
      </w:r>
      <w:hyperlink r:id="rId8" w:tgtFrame="_blank" w:history="1">
        <w:r w:rsidRPr="004A1074">
          <w:rPr>
            <w:rStyle w:val="a3"/>
            <w:color w:val="2A5885"/>
            <w:sz w:val="24"/>
            <w:szCs w:val="24"/>
          </w:rPr>
          <w:t>http://www.garant.ru</w:t>
        </w:r>
      </w:hyperlink>
      <w:r w:rsidRPr="004A1074">
        <w:rPr>
          <w:rFonts w:ascii="Times New Roman" w:hAnsi="Times New Roman"/>
          <w:color w:val="000000"/>
          <w:sz w:val="24"/>
          <w:szCs w:val="24"/>
        </w:rPr>
        <w:t xml:space="preserve">. – Режим доступа: свободный доступ (дата обращения 02.02.2017). </w:t>
      </w:r>
      <w:r w:rsidRPr="004A1074">
        <w:rPr>
          <w:rFonts w:ascii="Times New Roman" w:hAnsi="Times New Roman"/>
          <w:color w:val="000000"/>
          <w:sz w:val="24"/>
          <w:szCs w:val="24"/>
        </w:rPr>
        <w:br/>
        <w:t xml:space="preserve">2) Справочная правовая система </w:t>
      </w:r>
      <w:proofErr w:type="spellStart"/>
      <w:r w:rsidRPr="004A1074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4A1074">
        <w:rPr>
          <w:rFonts w:ascii="Times New Roman" w:hAnsi="Times New Roman"/>
          <w:color w:val="000000"/>
          <w:sz w:val="24"/>
          <w:szCs w:val="24"/>
        </w:rPr>
        <w:t xml:space="preserve"> [Электронный ресурс]. – URL: </w:t>
      </w:r>
      <w:hyperlink r:id="rId9" w:tgtFrame="_blank" w:history="1">
        <w:r w:rsidRPr="004A1074">
          <w:rPr>
            <w:rStyle w:val="a3"/>
            <w:color w:val="2A5885"/>
            <w:sz w:val="24"/>
            <w:szCs w:val="24"/>
          </w:rPr>
          <w:t>http://www.consultant.ru/online/</w:t>
        </w:r>
      </w:hyperlink>
      <w:r w:rsidRPr="004A1074">
        <w:rPr>
          <w:rFonts w:ascii="Times New Roman" w:hAnsi="Times New Roman"/>
          <w:color w:val="000000"/>
          <w:sz w:val="24"/>
          <w:szCs w:val="24"/>
        </w:rPr>
        <w:t>. – Режим доступа: свободный доступ (будние дни – 20.00 - 24.00, выходные и праздничные дни – круглосуточно) (дата обращения 02.02.2017).</w:t>
      </w:r>
    </w:p>
    <w:p w:rsidR="00F7652F" w:rsidRPr="00CD095C" w:rsidRDefault="00F7652F" w:rsidP="00F7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A379E" w:rsidRPr="00CD095C" w:rsidRDefault="006023B0" w:rsidP="006A379E">
      <w:pPr>
        <w:shd w:val="clear" w:color="auto" w:fill="FFFFFF"/>
        <w:ind w:hanging="142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</w:pPr>
      <w:r w:rsidRPr="00CD095C"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11</w:t>
      </w:r>
      <w:r w:rsidR="00A22454"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 xml:space="preserve"> </w:t>
      </w:r>
      <w:r w:rsidR="006A379E" w:rsidRPr="00CD095C"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6A379E" w:rsidRPr="00CD095C" w:rsidRDefault="006A379E" w:rsidP="006A37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Для освоения дисциплины необходимы следующие материально-технические ресурсы:</w:t>
      </w:r>
    </w:p>
    <w:p w:rsidR="006A379E" w:rsidRPr="00CD095C" w:rsidRDefault="006A379E" w:rsidP="006A379E">
      <w:pPr>
        <w:pStyle w:val="Default"/>
        <w:widowControl w:val="0"/>
        <w:numPr>
          <w:ilvl w:val="0"/>
          <w:numId w:val="7"/>
        </w:numPr>
        <w:tabs>
          <w:tab w:val="left" w:pos="1276"/>
        </w:tabs>
        <w:ind w:left="0" w:firstLine="709"/>
        <w:jc w:val="both"/>
      </w:pPr>
      <w:r w:rsidRPr="00CD095C">
        <w:t>аудитория для проведения лекционных и практических занятий, групповых и индивидуальных консультаций, текущего контроля и промежуточной аттестации;</w:t>
      </w:r>
    </w:p>
    <w:p w:rsidR="006A379E" w:rsidRPr="00CD095C" w:rsidRDefault="006A379E" w:rsidP="006A379E">
      <w:pPr>
        <w:pStyle w:val="Default"/>
        <w:widowControl w:val="0"/>
        <w:numPr>
          <w:ilvl w:val="0"/>
          <w:numId w:val="7"/>
        </w:numPr>
        <w:tabs>
          <w:tab w:val="left" w:pos="1276"/>
        </w:tabs>
        <w:ind w:left="0" w:firstLine="709"/>
        <w:jc w:val="both"/>
      </w:pPr>
      <w:r w:rsidRPr="00CD095C">
        <w:t>компьютерный класс для проведения самостоятельной работы, оснащенный индивидуальной компьютерной техникой с подключением к локальной вычислительной сети и сети Интернет.</w:t>
      </w:r>
    </w:p>
    <w:p w:rsidR="006A379E" w:rsidRPr="00CD095C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379E" w:rsidRPr="00CD095C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Программу составил</w:t>
      </w:r>
    </w:p>
    <w:p w:rsidR="006A379E" w:rsidRPr="00CD095C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 xml:space="preserve">Профессор кафедры ИФП, </w:t>
      </w:r>
    </w:p>
    <w:p w:rsidR="006A379E" w:rsidRPr="00CD095C" w:rsidRDefault="006A379E" w:rsidP="006A379E">
      <w:pPr>
        <w:tabs>
          <w:tab w:val="lef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д.ф.н., профессор</w:t>
      </w:r>
      <w:r w:rsidRPr="00CD095C">
        <w:rPr>
          <w:rFonts w:ascii="Times New Roman" w:hAnsi="Times New Roman" w:cs="Times New Roman"/>
          <w:sz w:val="24"/>
          <w:szCs w:val="24"/>
        </w:rPr>
        <w:tab/>
        <w:t>А.Н. Ростовцев</w:t>
      </w:r>
    </w:p>
    <w:p w:rsidR="006A379E" w:rsidRPr="00CD095C" w:rsidRDefault="006A379E" w:rsidP="006A3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79E" w:rsidRPr="00CD095C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Программу обсуждена и одобрена на заседании кафедры ИФП</w:t>
      </w:r>
    </w:p>
    <w:p w:rsidR="006A379E" w:rsidRPr="00CD095C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Протокол № ___ от «___»____________20___ г.</w:t>
      </w:r>
    </w:p>
    <w:p w:rsidR="006A379E" w:rsidRPr="00CD095C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Заведующий кафедрой ИФП</w:t>
      </w:r>
    </w:p>
    <w:p w:rsidR="00C155EF" w:rsidRPr="00CD095C" w:rsidRDefault="006A379E" w:rsidP="00F7652F">
      <w:pPr>
        <w:tabs>
          <w:tab w:val="lef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95C">
        <w:rPr>
          <w:rFonts w:ascii="Times New Roman" w:hAnsi="Times New Roman" w:cs="Times New Roman"/>
          <w:sz w:val="24"/>
          <w:szCs w:val="24"/>
        </w:rPr>
        <w:t>д.и.н., доцент</w:t>
      </w:r>
      <w:r w:rsidRPr="00CD095C">
        <w:rPr>
          <w:rFonts w:ascii="Times New Roman" w:hAnsi="Times New Roman" w:cs="Times New Roman"/>
          <w:sz w:val="24"/>
          <w:szCs w:val="24"/>
        </w:rPr>
        <w:tab/>
        <w:t>А.С. Соколов</w:t>
      </w:r>
    </w:p>
    <w:sectPr w:rsidR="00C155EF" w:rsidRPr="00CD095C" w:rsidSect="00DA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charset w:val="CC"/>
    <w:family w:val="auto"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Cs/>
        <w:color w:val="000000"/>
        <w:spacing w:val="-2"/>
        <w:sz w:val="24"/>
        <w:szCs w:val="24"/>
      </w:rPr>
    </w:lvl>
  </w:abstractNum>
  <w:abstractNum w:abstractNumId="2">
    <w:nsid w:val="07631240"/>
    <w:multiLevelType w:val="hybridMultilevel"/>
    <w:tmpl w:val="3A40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B2F52"/>
    <w:multiLevelType w:val="hybridMultilevel"/>
    <w:tmpl w:val="3BAC7E3E"/>
    <w:lvl w:ilvl="0" w:tplc="B7E2065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5E5569"/>
    <w:multiLevelType w:val="hybridMultilevel"/>
    <w:tmpl w:val="3A40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97629"/>
    <w:multiLevelType w:val="hybridMultilevel"/>
    <w:tmpl w:val="A2145D3E"/>
    <w:lvl w:ilvl="0" w:tplc="B7E20654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A8361A"/>
    <w:multiLevelType w:val="hybridMultilevel"/>
    <w:tmpl w:val="8954F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D336A4"/>
    <w:multiLevelType w:val="hybridMultilevel"/>
    <w:tmpl w:val="F1CA80F8"/>
    <w:lvl w:ilvl="0" w:tplc="B7E20654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2BB"/>
    <w:rsid w:val="0007339E"/>
    <w:rsid w:val="000E165F"/>
    <w:rsid w:val="00145CDD"/>
    <w:rsid w:val="0016411E"/>
    <w:rsid w:val="00180D45"/>
    <w:rsid w:val="001936B3"/>
    <w:rsid w:val="00202143"/>
    <w:rsid w:val="00203D8C"/>
    <w:rsid w:val="00283018"/>
    <w:rsid w:val="002C2A8A"/>
    <w:rsid w:val="00317FE1"/>
    <w:rsid w:val="00363825"/>
    <w:rsid w:val="00377587"/>
    <w:rsid w:val="003D3C2B"/>
    <w:rsid w:val="004A1074"/>
    <w:rsid w:val="004B60ED"/>
    <w:rsid w:val="004D1131"/>
    <w:rsid w:val="005062AD"/>
    <w:rsid w:val="005364FB"/>
    <w:rsid w:val="005503AE"/>
    <w:rsid w:val="00560C3C"/>
    <w:rsid w:val="00567739"/>
    <w:rsid w:val="005849ED"/>
    <w:rsid w:val="005A5843"/>
    <w:rsid w:val="005D72F9"/>
    <w:rsid w:val="005F795E"/>
    <w:rsid w:val="006023B0"/>
    <w:rsid w:val="0062148F"/>
    <w:rsid w:val="00651665"/>
    <w:rsid w:val="00683111"/>
    <w:rsid w:val="006A379E"/>
    <w:rsid w:val="006B2903"/>
    <w:rsid w:val="006D084B"/>
    <w:rsid w:val="00716FDC"/>
    <w:rsid w:val="00733ABF"/>
    <w:rsid w:val="00756E0C"/>
    <w:rsid w:val="007F6027"/>
    <w:rsid w:val="00821E0E"/>
    <w:rsid w:val="008439DE"/>
    <w:rsid w:val="008B7643"/>
    <w:rsid w:val="008F50F8"/>
    <w:rsid w:val="00901C23"/>
    <w:rsid w:val="00910538"/>
    <w:rsid w:val="00924FB0"/>
    <w:rsid w:val="00A22454"/>
    <w:rsid w:val="00A44D14"/>
    <w:rsid w:val="00A727BA"/>
    <w:rsid w:val="00A95363"/>
    <w:rsid w:val="00AB66FE"/>
    <w:rsid w:val="00B66C48"/>
    <w:rsid w:val="00C155EF"/>
    <w:rsid w:val="00C64CEE"/>
    <w:rsid w:val="00C968C8"/>
    <w:rsid w:val="00C97EE2"/>
    <w:rsid w:val="00CC4D05"/>
    <w:rsid w:val="00CC6322"/>
    <w:rsid w:val="00CD095C"/>
    <w:rsid w:val="00CD59B0"/>
    <w:rsid w:val="00CE1EDF"/>
    <w:rsid w:val="00D05952"/>
    <w:rsid w:val="00D10BD1"/>
    <w:rsid w:val="00D57D90"/>
    <w:rsid w:val="00D81AC3"/>
    <w:rsid w:val="00DA4488"/>
    <w:rsid w:val="00E47FAE"/>
    <w:rsid w:val="00E542BB"/>
    <w:rsid w:val="00E80C28"/>
    <w:rsid w:val="00E83C40"/>
    <w:rsid w:val="00EB5C85"/>
    <w:rsid w:val="00EE386F"/>
    <w:rsid w:val="00F01E5E"/>
    <w:rsid w:val="00F57DA7"/>
    <w:rsid w:val="00F7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C86A1-0A41-41B9-BF29-ED01289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488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42BB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42BB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E542BB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542BB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E542BB"/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E542BB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54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58">
    <w:name w:val="p58"/>
    <w:basedOn w:val="a"/>
    <w:uiPriority w:val="99"/>
    <w:semiHidden/>
    <w:rsid w:val="00E5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locked/>
    <w:rsid w:val="006A379E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A379E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paragraph" w:styleId="a7">
    <w:name w:val="Normal (Web)"/>
    <w:basedOn w:val="a"/>
    <w:unhideWhenUsed/>
    <w:rsid w:val="006A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ocked/>
    <w:rsid w:val="006A379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FontStyle140">
    <w:name w:val="Font Style140"/>
    <w:uiPriority w:val="99"/>
    <w:rsid w:val="008B764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4">
    <w:name w:val="Style24"/>
    <w:basedOn w:val="a"/>
    <w:uiPriority w:val="99"/>
    <w:rsid w:val="00E47FAE"/>
    <w:pPr>
      <w:widowControl w:val="0"/>
      <w:autoSpaceDE w:val="0"/>
      <w:autoSpaceDN w:val="0"/>
      <w:adjustRightInd w:val="0"/>
      <w:spacing w:after="0" w:line="419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123"/>
    <w:basedOn w:val="a"/>
    <w:link w:val="1230"/>
    <w:qFormat/>
    <w:rsid w:val="00F7652F"/>
    <w:pPr>
      <w:widowControl w:val="0"/>
      <w:tabs>
        <w:tab w:val="left" w:pos="1134"/>
      </w:tabs>
      <w:autoSpaceDE w:val="0"/>
      <w:autoSpaceDN w:val="0"/>
      <w:adjustRightInd w:val="0"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1230">
    <w:name w:val="123 Знак"/>
    <w:basedOn w:val="a0"/>
    <w:link w:val="123"/>
    <w:rsid w:val="00F7652F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arant.r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rbooksho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consultant.ru%2Fonline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22F1DE-D040-4BE2-A129-AB0E5EE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РТУ</Company>
  <LinksUpToDate>false</LinksUpToDate>
  <CharactersWithSpaces>2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38</cp:revision>
  <cp:lastPrinted>2018-05-04T12:42:00Z</cp:lastPrinted>
  <dcterms:created xsi:type="dcterms:W3CDTF">2018-09-17T13:50:00Z</dcterms:created>
  <dcterms:modified xsi:type="dcterms:W3CDTF">2021-02-10T09:11:00Z</dcterms:modified>
</cp:coreProperties>
</file>